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2E20" w14:textId="162D5219" w:rsidR="00A62B3C" w:rsidRDefault="00BA6CA0" w:rsidP="00DD14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97A4657" w14:textId="79A384CB" w:rsidR="00A62B3C" w:rsidRPr="009951CC" w:rsidRDefault="00A62B3C" w:rsidP="00A8175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2E91A60" w14:textId="77777777" w:rsidR="003656F6" w:rsidRPr="00AC040E" w:rsidRDefault="003656F6" w:rsidP="00A817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3A59324" w14:textId="77777777" w:rsidR="00351779" w:rsidRPr="00AC040E" w:rsidRDefault="00351779" w:rsidP="00A817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ГРАФИК</w:t>
      </w:r>
    </w:p>
    <w:p w14:paraId="720AA3BE" w14:textId="6F4440D4" w:rsidR="00351779" w:rsidRPr="00AC040E" w:rsidRDefault="00351779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работы</w:t>
      </w:r>
      <w:r w:rsidR="008B4B7D" w:rsidRPr="00AC040E">
        <w:rPr>
          <w:rFonts w:ascii="Times New Roman" w:hAnsi="Times New Roman"/>
          <w:b/>
          <w:sz w:val="28"/>
          <w:szCs w:val="28"/>
        </w:rPr>
        <w:t xml:space="preserve"> ав</w:t>
      </w:r>
      <w:r w:rsidR="001C5628" w:rsidRPr="00AC040E">
        <w:rPr>
          <w:rFonts w:ascii="Times New Roman" w:hAnsi="Times New Roman"/>
          <w:b/>
          <w:sz w:val="28"/>
          <w:szCs w:val="28"/>
        </w:rPr>
        <w:t xml:space="preserve">томагазина </w:t>
      </w:r>
      <w:r w:rsidR="004A5C4A" w:rsidRPr="00AC040E">
        <w:rPr>
          <w:rFonts w:ascii="Times New Roman" w:hAnsi="Times New Roman"/>
          <w:b/>
          <w:sz w:val="28"/>
          <w:szCs w:val="28"/>
        </w:rPr>
        <w:t xml:space="preserve">№4 </w:t>
      </w:r>
      <w:r w:rsidR="001C5628" w:rsidRPr="00AC040E">
        <w:rPr>
          <w:rFonts w:ascii="Times New Roman" w:hAnsi="Times New Roman"/>
          <w:b/>
          <w:sz w:val="28"/>
          <w:szCs w:val="28"/>
        </w:rPr>
        <w:t xml:space="preserve">автофургон </w:t>
      </w:r>
      <w:r w:rsidR="00490DDD" w:rsidRPr="00AC040E">
        <w:rPr>
          <w:rFonts w:ascii="Times New Roman" w:hAnsi="Times New Roman"/>
          <w:b/>
          <w:sz w:val="28"/>
          <w:szCs w:val="28"/>
        </w:rPr>
        <w:t>МАЗ АР 0837-1</w:t>
      </w:r>
    </w:p>
    <w:p w14:paraId="1D389DCC" w14:textId="102D1067" w:rsidR="00CE1C9A" w:rsidRPr="00AC040E" w:rsidRDefault="009737E4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(</w:t>
      </w:r>
      <w:r w:rsidR="00AC040E">
        <w:rPr>
          <w:rFonts w:ascii="Times New Roman" w:hAnsi="Times New Roman"/>
          <w:b/>
          <w:sz w:val="28"/>
          <w:szCs w:val="28"/>
        </w:rPr>
        <w:t>осенне-зимний период 2025-2026 г</w:t>
      </w:r>
      <w:r w:rsidR="00351779" w:rsidRPr="00AC040E">
        <w:rPr>
          <w:rFonts w:ascii="Times New Roman" w:hAnsi="Times New Roman"/>
          <w:b/>
          <w:sz w:val="28"/>
          <w:szCs w:val="28"/>
        </w:rPr>
        <w:t>г.)</w:t>
      </w:r>
    </w:p>
    <w:p w14:paraId="0D2D64DD" w14:textId="21831A73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2727"/>
        <w:gridCol w:w="1098"/>
        <w:gridCol w:w="1695"/>
        <w:gridCol w:w="6"/>
        <w:gridCol w:w="1704"/>
        <w:gridCol w:w="2835"/>
        <w:gridCol w:w="1695"/>
        <w:gridCol w:w="6"/>
        <w:gridCol w:w="1989"/>
      </w:tblGrid>
      <w:tr w:rsidR="009E7A43" w:rsidRPr="00697A0D" w14:paraId="49C460E4" w14:textId="77777777" w:rsidTr="00A807B8">
        <w:trPr>
          <w:trHeight w:val="914"/>
        </w:trPr>
        <w:tc>
          <w:tcPr>
            <w:tcW w:w="1946" w:type="dxa"/>
            <w:vAlign w:val="center"/>
          </w:tcPr>
          <w:p w14:paraId="68A2B47D" w14:textId="77777777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27" w:type="dxa"/>
            <w:vAlign w:val="center"/>
          </w:tcPr>
          <w:p w14:paraId="44F301CB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098" w:type="dxa"/>
          </w:tcPr>
          <w:p w14:paraId="39988F2E" w14:textId="77777777" w:rsidR="009E7A43" w:rsidRPr="00685CF8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  <w:gridSpan w:val="2"/>
          </w:tcPr>
          <w:p w14:paraId="2CB9A7A9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6961D0F7" w14:textId="77777777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689A7403" w14:textId="77777777" w:rsidR="009E7A43" w:rsidRDefault="009E7A43" w:rsidP="009E7A4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gridSpan w:val="2"/>
            <w:vAlign w:val="center"/>
          </w:tcPr>
          <w:p w14:paraId="08618098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1F8EF11B" w14:textId="77777777" w:rsidR="009E7A43" w:rsidRPr="00697A0D" w:rsidRDefault="009E7A43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</w:t>
            </w:r>
          </w:p>
        </w:tc>
      </w:tr>
      <w:tr w:rsidR="00DE656C" w:rsidRPr="00697A0D" w14:paraId="517A7FB0" w14:textId="77777777" w:rsidTr="009E7A43">
        <w:trPr>
          <w:cantSplit/>
          <w:trHeight w:val="353"/>
        </w:trPr>
        <w:tc>
          <w:tcPr>
            <w:tcW w:w="1946" w:type="dxa"/>
            <w:vMerge w:val="restart"/>
            <w:textDirection w:val="btLr"/>
          </w:tcPr>
          <w:p w14:paraId="0DC5DAA1" w14:textId="77777777" w:rsidR="00DE656C" w:rsidRPr="00EA6D7C" w:rsidRDefault="00DE656C" w:rsidP="009E7A4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A61171F" w14:textId="77777777" w:rsidR="00DE656C" w:rsidRPr="00EA6D7C" w:rsidRDefault="00DE656C" w:rsidP="009E7A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065" w:type="dxa"/>
            <w:gridSpan w:val="6"/>
          </w:tcPr>
          <w:p w14:paraId="79C0E8C9" w14:textId="77777777" w:rsidR="00DE656C" w:rsidRPr="00783E37" w:rsidRDefault="00DE656C" w:rsidP="009E7A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  <w:gridSpan w:val="2"/>
          </w:tcPr>
          <w:p w14:paraId="78AF4FD7" w14:textId="77777777" w:rsidR="00DE656C" w:rsidRPr="00783E37" w:rsidRDefault="00DE656C" w:rsidP="009E7A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14:paraId="7896EFCD" w14:textId="77777777" w:rsidR="00DE656C" w:rsidRPr="00783E37" w:rsidRDefault="00DE656C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68" w:rsidRPr="00697A0D" w14:paraId="66BC06D3" w14:textId="77777777" w:rsidTr="00925168">
        <w:trPr>
          <w:trHeight w:val="85"/>
        </w:trPr>
        <w:tc>
          <w:tcPr>
            <w:tcW w:w="1946" w:type="dxa"/>
            <w:vMerge/>
          </w:tcPr>
          <w:p w14:paraId="6381524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733EA211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Павлиново</w:t>
            </w:r>
            <w:proofErr w:type="spellEnd"/>
          </w:p>
        </w:tc>
        <w:tc>
          <w:tcPr>
            <w:tcW w:w="1098" w:type="dxa"/>
            <w:vAlign w:val="center"/>
          </w:tcPr>
          <w:p w14:paraId="44DC676D" w14:textId="167A48F9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5678A72C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6DB2365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8DCD039" w14:textId="24C8C37A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Садовая,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  <w:vAlign w:val="bottom"/>
          </w:tcPr>
          <w:p w14:paraId="7A2D0254" w14:textId="3374E2A0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3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2BBF58BD" w14:textId="4963667E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756E44CD" w14:textId="77777777" w:rsidTr="00925168">
        <w:trPr>
          <w:trHeight w:val="288"/>
        </w:trPr>
        <w:tc>
          <w:tcPr>
            <w:tcW w:w="1946" w:type="dxa"/>
            <w:vMerge/>
          </w:tcPr>
          <w:p w14:paraId="565EC762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0D13E8AD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Заборовцы</w:t>
            </w:r>
            <w:proofErr w:type="spellEnd"/>
          </w:p>
        </w:tc>
        <w:tc>
          <w:tcPr>
            <w:tcW w:w="1098" w:type="dxa"/>
            <w:vMerge w:val="restart"/>
            <w:vAlign w:val="center"/>
          </w:tcPr>
          <w:p w14:paraId="4FD1E1CE" w14:textId="57273EDF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1D07513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7528408D" w14:textId="0D0E79C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24415B95" w14:textId="43869488" w:rsidR="00925168" w:rsidRPr="0020535C" w:rsidRDefault="00925168" w:rsidP="00925168">
            <w:pPr>
              <w:tabs>
                <w:tab w:val="left" w:pos="315"/>
                <w:tab w:val="center" w:pos="1347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Центральная, </w:t>
            </w:r>
            <w:r w:rsidR="009201CA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gridSpan w:val="2"/>
            <w:vAlign w:val="bottom"/>
          </w:tcPr>
          <w:p w14:paraId="7A632E6E" w14:textId="6596507E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9F920DB" w14:textId="48308D69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50931AF4" w14:textId="77777777" w:rsidTr="00925168">
        <w:trPr>
          <w:trHeight w:val="351"/>
        </w:trPr>
        <w:tc>
          <w:tcPr>
            <w:tcW w:w="1946" w:type="dxa"/>
            <w:vMerge/>
          </w:tcPr>
          <w:p w14:paraId="7AA210A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3665F046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7FBF6EFD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E11DDA3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3E70AEA0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3E80612" w14:textId="02E30625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1CA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701" w:type="dxa"/>
            <w:gridSpan w:val="2"/>
            <w:vAlign w:val="bottom"/>
          </w:tcPr>
          <w:p w14:paraId="773DA120" w14:textId="3F0F4258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-12.0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125B387F" w14:textId="6E854D36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163D26AC" w14:textId="77777777" w:rsidTr="00925168">
        <w:trPr>
          <w:trHeight w:val="173"/>
        </w:trPr>
        <w:tc>
          <w:tcPr>
            <w:tcW w:w="1946" w:type="dxa"/>
            <w:vMerge/>
          </w:tcPr>
          <w:p w14:paraId="367DF30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18E1656E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Пучины</w:t>
            </w:r>
          </w:p>
        </w:tc>
        <w:tc>
          <w:tcPr>
            <w:tcW w:w="1098" w:type="dxa"/>
            <w:vMerge w:val="restart"/>
            <w:vAlign w:val="center"/>
          </w:tcPr>
          <w:p w14:paraId="19FCF98A" w14:textId="6AD1C2DD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FDEF0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60C8062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74A211B6" w14:textId="161F7B1E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олхозная 9</w:t>
            </w:r>
            <w:r w:rsidR="009201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vAlign w:val="bottom"/>
          </w:tcPr>
          <w:p w14:paraId="088E6EC1" w14:textId="4D5D4949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2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B3B8A80" w14:textId="3723D5A4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7A4F6BEA" w14:textId="77777777" w:rsidTr="00925168">
        <w:trPr>
          <w:trHeight w:val="173"/>
        </w:trPr>
        <w:tc>
          <w:tcPr>
            <w:tcW w:w="1946" w:type="dxa"/>
            <w:vMerge/>
          </w:tcPr>
          <w:p w14:paraId="0BBBA25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384FF917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6F13A924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04CB659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9FC604D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207605C" w14:textId="73913FE2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олхозная 133</w:t>
            </w:r>
          </w:p>
        </w:tc>
        <w:tc>
          <w:tcPr>
            <w:tcW w:w="1701" w:type="dxa"/>
            <w:gridSpan w:val="2"/>
            <w:vAlign w:val="bottom"/>
          </w:tcPr>
          <w:p w14:paraId="500882F6" w14:textId="61707FEC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194F387" w14:textId="2D80B07D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504B4FF4" w14:textId="77777777" w:rsidTr="00925168">
        <w:trPr>
          <w:trHeight w:val="288"/>
        </w:trPr>
        <w:tc>
          <w:tcPr>
            <w:tcW w:w="1946" w:type="dxa"/>
            <w:vMerge/>
          </w:tcPr>
          <w:p w14:paraId="5EBE343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41E62661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Круглое</w:t>
            </w:r>
            <w:proofErr w:type="spellEnd"/>
          </w:p>
        </w:tc>
        <w:tc>
          <w:tcPr>
            <w:tcW w:w="1098" w:type="dxa"/>
            <w:vAlign w:val="center"/>
          </w:tcPr>
          <w:p w14:paraId="355B2F81" w14:textId="0C2D97B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63A40A8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03CF29E1" w14:textId="0FC73662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3D863CBC" w14:textId="324911FD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gridSpan w:val="2"/>
            <w:vAlign w:val="bottom"/>
          </w:tcPr>
          <w:p w14:paraId="61D4C146" w14:textId="21167BC6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A07977C" w14:textId="2EEA597B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2E0A09D2" w14:textId="77777777" w:rsidTr="00925168">
        <w:trPr>
          <w:trHeight w:val="141"/>
        </w:trPr>
        <w:tc>
          <w:tcPr>
            <w:tcW w:w="1946" w:type="dxa"/>
            <w:vMerge/>
          </w:tcPr>
          <w:p w14:paraId="5213FF2D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643140A8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Доброславка</w:t>
            </w:r>
            <w:proofErr w:type="spellEnd"/>
          </w:p>
        </w:tc>
        <w:tc>
          <w:tcPr>
            <w:tcW w:w="1098" w:type="dxa"/>
            <w:vAlign w:val="center"/>
          </w:tcPr>
          <w:p w14:paraId="508A48AB" w14:textId="2243DC6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  <w:gridSpan w:val="2"/>
            <w:vAlign w:val="center"/>
          </w:tcPr>
          <w:p w14:paraId="6412A794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3AB3C257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D335AD3" w14:textId="4548A63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Ленина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vAlign w:val="bottom"/>
          </w:tcPr>
          <w:p w14:paraId="0D939B36" w14:textId="176F6123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11F04DA" w14:textId="56486460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630649" w:rsidRPr="00697A0D" w14:paraId="7050308F" w14:textId="77777777" w:rsidTr="00925168">
        <w:trPr>
          <w:trHeight w:val="288"/>
        </w:trPr>
        <w:tc>
          <w:tcPr>
            <w:tcW w:w="1946" w:type="dxa"/>
            <w:vMerge/>
          </w:tcPr>
          <w:p w14:paraId="522782F9" w14:textId="77777777" w:rsidR="00630649" w:rsidRPr="00697A0D" w:rsidRDefault="00630649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50D86173" w14:textId="77777777" w:rsidR="00630649" w:rsidRPr="0020535C" w:rsidRDefault="00630649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Плоскинь</w:t>
            </w:r>
            <w:proofErr w:type="spellEnd"/>
          </w:p>
        </w:tc>
        <w:tc>
          <w:tcPr>
            <w:tcW w:w="1098" w:type="dxa"/>
            <w:vMerge w:val="restart"/>
            <w:vAlign w:val="center"/>
          </w:tcPr>
          <w:p w14:paraId="181F4E33" w14:textId="7BF6F926" w:rsidR="00630649" w:rsidRPr="0020535C" w:rsidRDefault="00630649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407B0B4" w14:textId="77777777" w:rsidR="00630649" w:rsidRPr="0020535C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14:paraId="3612A961" w14:textId="79E390F7" w:rsidR="00630649" w:rsidRPr="0020535C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4F8CCBA" w14:textId="4BE7F13B" w:rsidR="00630649" w:rsidRPr="0020535C" w:rsidRDefault="00630649" w:rsidP="00925168">
            <w:pPr>
              <w:tabs>
                <w:tab w:val="left" w:pos="345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л. Партиза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1701" w:type="dxa"/>
            <w:gridSpan w:val="2"/>
            <w:vAlign w:val="bottom"/>
          </w:tcPr>
          <w:p w14:paraId="57D2B0EB" w14:textId="75BF584B" w:rsidR="00630649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8DA0DCC" w14:textId="4BCD8C15" w:rsidR="00630649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30649" w:rsidRPr="00697A0D" w14:paraId="63562E99" w14:textId="77777777" w:rsidTr="00925168">
        <w:trPr>
          <w:trHeight w:val="288"/>
        </w:trPr>
        <w:tc>
          <w:tcPr>
            <w:tcW w:w="1946" w:type="dxa"/>
            <w:vMerge/>
          </w:tcPr>
          <w:p w14:paraId="3964EA40" w14:textId="77777777" w:rsidR="00630649" w:rsidRPr="00697A0D" w:rsidRDefault="00630649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6F7B714A" w14:textId="77777777" w:rsidR="00630649" w:rsidRDefault="00630649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6DB60E21" w14:textId="77777777" w:rsidR="00630649" w:rsidRDefault="00630649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48F7B4" w14:textId="77777777" w:rsidR="00630649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653AE01" w14:textId="77777777" w:rsidR="00630649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3470859" w14:textId="68113CFF" w:rsidR="00630649" w:rsidRDefault="00630649" w:rsidP="00925168">
            <w:pPr>
              <w:tabs>
                <w:tab w:val="left" w:pos="345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9</w:t>
            </w:r>
          </w:p>
        </w:tc>
        <w:tc>
          <w:tcPr>
            <w:tcW w:w="1701" w:type="dxa"/>
            <w:gridSpan w:val="2"/>
            <w:vAlign w:val="bottom"/>
          </w:tcPr>
          <w:p w14:paraId="771809B5" w14:textId="14D9284E" w:rsidR="00630649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2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0395A9D" w14:textId="0A140A6C" w:rsidR="00630649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603F470F" w14:textId="77777777" w:rsidTr="00925168">
        <w:trPr>
          <w:trHeight w:val="288"/>
        </w:trPr>
        <w:tc>
          <w:tcPr>
            <w:tcW w:w="1946" w:type="dxa"/>
            <w:vMerge/>
          </w:tcPr>
          <w:p w14:paraId="528729A6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2655A750" w14:textId="47E7410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онотоп</w:t>
            </w:r>
          </w:p>
        </w:tc>
        <w:tc>
          <w:tcPr>
            <w:tcW w:w="1098" w:type="dxa"/>
            <w:vAlign w:val="center"/>
          </w:tcPr>
          <w:p w14:paraId="3F007204" w14:textId="1147970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0F22E803" w14:textId="62B6BB59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492B656D" w14:textId="173E29E3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20DED221" w14:textId="64E730F4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1</w:t>
            </w:r>
          </w:p>
        </w:tc>
        <w:tc>
          <w:tcPr>
            <w:tcW w:w="1701" w:type="dxa"/>
            <w:gridSpan w:val="2"/>
            <w:vAlign w:val="bottom"/>
          </w:tcPr>
          <w:p w14:paraId="1F2FF310" w14:textId="7D53370E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D8C73B3" w14:textId="6A4180EC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7D490AB0" w14:textId="77777777" w:rsidTr="00925168">
        <w:trPr>
          <w:trHeight w:val="195"/>
        </w:trPr>
        <w:tc>
          <w:tcPr>
            <w:tcW w:w="1946" w:type="dxa"/>
            <w:vMerge/>
          </w:tcPr>
          <w:p w14:paraId="22D88F53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68FF168D" w14:textId="0DB68003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ая Плотница</w:t>
            </w:r>
          </w:p>
        </w:tc>
        <w:tc>
          <w:tcPr>
            <w:tcW w:w="1098" w:type="dxa"/>
            <w:vMerge w:val="restart"/>
            <w:vAlign w:val="center"/>
          </w:tcPr>
          <w:p w14:paraId="1D11104B" w14:textId="210AAB7D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2AAC46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14:paraId="5C3D248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30AFB7C6" w14:textId="33DC659C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Первомайская 8</w:t>
            </w:r>
          </w:p>
        </w:tc>
        <w:tc>
          <w:tcPr>
            <w:tcW w:w="1701" w:type="dxa"/>
            <w:gridSpan w:val="2"/>
            <w:vAlign w:val="bottom"/>
          </w:tcPr>
          <w:p w14:paraId="6029E126" w14:textId="2E0FDE40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1AF4DD0" w14:textId="724A542F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73C17BAC" w14:textId="77777777" w:rsidTr="00925168">
        <w:trPr>
          <w:trHeight w:val="195"/>
        </w:trPr>
        <w:tc>
          <w:tcPr>
            <w:tcW w:w="1946" w:type="dxa"/>
            <w:vMerge/>
          </w:tcPr>
          <w:p w14:paraId="762BF1E1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0EEB2CF8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6F28CCAE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411DF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5C270576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0096851" w14:textId="49C73AF4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43</w:t>
            </w:r>
          </w:p>
        </w:tc>
        <w:tc>
          <w:tcPr>
            <w:tcW w:w="1701" w:type="dxa"/>
            <w:gridSpan w:val="2"/>
            <w:vAlign w:val="bottom"/>
          </w:tcPr>
          <w:p w14:paraId="63F3CD35" w14:textId="6A34F453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6.0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1B1445AB" w14:textId="32EE6DB7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5168" w:rsidRPr="00A97E13" w14:paraId="18316766" w14:textId="77777777" w:rsidTr="00925168">
        <w:tblPrEx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1946" w:type="dxa"/>
            <w:vMerge/>
          </w:tcPr>
          <w:p w14:paraId="60B26B6B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 w:val="restart"/>
          </w:tcPr>
          <w:p w14:paraId="37CFE47A" w14:textId="4E3C2236" w:rsidR="00925168" w:rsidRPr="00A97E13" w:rsidRDefault="00925168" w:rsidP="00925168">
            <w:pPr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д. Теребень</w:t>
            </w:r>
          </w:p>
        </w:tc>
        <w:tc>
          <w:tcPr>
            <w:tcW w:w="1098" w:type="dxa"/>
            <w:vMerge w:val="restart"/>
          </w:tcPr>
          <w:p w14:paraId="3D7CF8C8" w14:textId="3457D1A4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695" w:type="dxa"/>
            <w:vMerge w:val="restart"/>
          </w:tcPr>
          <w:p w14:paraId="7E60F009" w14:textId="3F184A6F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2"/>
            <w:vMerge w:val="restart"/>
          </w:tcPr>
          <w:p w14:paraId="67E5923D" w14:textId="704EFCB0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D28097F" w14:textId="77777777" w:rsidR="00925168" w:rsidRPr="00A97E13" w:rsidRDefault="00925168" w:rsidP="00925168">
            <w:pPr>
              <w:spacing w:after="0"/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ул. Чапаева ,7</w:t>
            </w:r>
          </w:p>
        </w:tc>
        <w:tc>
          <w:tcPr>
            <w:tcW w:w="1695" w:type="dxa"/>
            <w:vAlign w:val="bottom"/>
          </w:tcPr>
          <w:p w14:paraId="34013716" w14:textId="07D7F712" w:rsidR="00925168" w:rsidRPr="00925168" w:rsidRDefault="00630649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25</w:t>
            </w:r>
          </w:p>
        </w:tc>
        <w:tc>
          <w:tcPr>
            <w:tcW w:w="1995" w:type="dxa"/>
            <w:gridSpan w:val="2"/>
          </w:tcPr>
          <w:p w14:paraId="2DAB1AD7" w14:textId="46BA61C4" w:rsidR="00925168" w:rsidRPr="00925168" w:rsidRDefault="00630649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5168" w:rsidRPr="00A97E13" w14:paraId="53F84AC9" w14:textId="77777777" w:rsidTr="00925168">
        <w:tblPrEx>
          <w:tblLook w:val="0000" w:firstRow="0" w:lastRow="0" w:firstColumn="0" w:lastColumn="0" w:noHBand="0" w:noVBand="0"/>
        </w:tblPrEx>
        <w:trPr>
          <w:trHeight w:hRule="exact" w:val="289"/>
        </w:trPr>
        <w:tc>
          <w:tcPr>
            <w:tcW w:w="1946" w:type="dxa"/>
            <w:vMerge/>
          </w:tcPr>
          <w:p w14:paraId="3A587DDC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</w:tcPr>
          <w:p w14:paraId="6FE13789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14:paraId="2E1C821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14:paraId="16B6DDC2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</w:tcPr>
          <w:p w14:paraId="00662091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8FBF9EB" w14:textId="09F73008" w:rsidR="00925168" w:rsidRPr="00A97E13" w:rsidRDefault="00925168" w:rsidP="00925168">
            <w:pPr>
              <w:spacing w:after="0"/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ул. Гагарина ,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95" w:type="dxa"/>
            <w:vAlign w:val="bottom"/>
          </w:tcPr>
          <w:p w14:paraId="25AFA2C3" w14:textId="068676CB" w:rsidR="00925168" w:rsidRPr="00925168" w:rsidRDefault="00630649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7.00</w:t>
            </w:r>
          </w:p>
        </w:tc>
        <w:tc>
          <w:tcPr>
            <w:tcW w:w="1995" w:type="dxa"/>
            <w:gridSpan w:val="2"/>
          </w:tcPr>
          <w:p w14:paraId="5E03D467" w14:textId="40A000B8" w:rsidR="00925168" w:rsidRPr="00925168" w:rsidRDefault="00630649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5168" w:rsidRPr="00A97E13" w14:paraId="6450CEA8" w14:textId="77777777" w:rsidTr="00925168">
        <w:tblPrEx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1946" w:type="dxa"/>
            <w:vMerge/>
          </w:tcPr>
          <w:p w14:paraId="6A1B3DB9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</w:tcPr>
          <w:p w14:paraId="321BC78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14:paraId="6EC1B63E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14:paraId="18795792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</w:tcPr>
          <w:p w14:paraId="0221370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F481FB1" w14:textId="27B200EF" w:rsidR="00925168" w:rsidRPr="00A97E13" w:rsidRDefault="00925168" w:rsidP="00925168">
            <w:pPr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97E13">
              <w:rPr>
                <w:rFonts w:ascii="Times New Roman" w:hAnsi="Times New Roman"/>
                <w:sz w:val="26"/>
                <w:szCs w:val="26"/>
              </w:rPr>
              <w:t>л.Первомайская</w:t>
            </w:r>
            <w:proofErr w:type="spellEnd"/>
            <w:r w:rsidRPr="00A97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695" w:type="dxa"/>
            <w:vAlign w:val="bottom"/>
          </w:tcPr>
          <w:p w14:paraId="1CF4AC96" w14:textId="2AB119C6" w:rsidR="00925168" w:rsidRPr="00925168" w:rsidRDefault="00630649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15</w:t>
            </w:r>
          </w:p>
        </w:tc>
        <w:tc>
          <w:tcPr>
            <w:tcW w:w="1995" w:type="dxa"/>
            <w:gridSpan w:val="2"/>
          </w:tcPr>
          <w:p w14:paraId="718DB475" w14:textId="541CE2AA" w:rsidR="00925168" w:rsidRPr="00925168" w:rsidRDefault="00630649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D9A6F0A" w14:textId="1172689E" w:rsidR="009E7A43" w:rsidRPr="00A97E1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242666" w14:textId="1EE20F51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25E6E" w14:textId="7B9D9127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7F844" w14:textId="1B0CC200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B3BF0" w14:textId="77777777" w:rsidR="0017537D" w:rsidRDefault="0017537D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12C104" w14:textId="77777777" w:rsidR="00DD14D6" w:rsidRDefault="00DD14D6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0A52A2" w14:textId="6CF60CE1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58F286" w14:textId="77777777" w:rsidR="00731F97" w:rsidRDefault="00731F97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523"/>
        <w:gridCol w:w="1134"/>
        <w:gridCol w:w="1701"/>
        <w:gridCol w:w="1872"/>
        <w:gridCol w:w="2976"/>
        <w:gridCol w:w="1985"/>
        <w:gridCol w:w="2126"/>
      </w:tblGrid>
      <w:tr w:rsidR="00EE3F50" w:rsidRPr="00EE5042" w14:paraId="4234F09C" w14:textId="77777777" w:rsidTr="00F76BFB">
        <w:trPr>
          <w:trHeight w:val="3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73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0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ЗАВО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2BB1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5B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DB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Кол-во дней обслуживания в недел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00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Кол-во остановок в населенном пун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B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Адрес остан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2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ЧАС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280A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Время обслуживания населения (мин)</w:t>
            </w:r>
          </w:p>
        </w:tc>
      </w:tr>
      <w:tr w:rsidR="00EE3F50" w:rsidRPr="00EE5042" w14:paraId="17DA18DF" w14:textId="77777777" w:rsidTr="00F76BFB">
        <w:trPr>
          <w:trHeight w:val="39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5682" w14:textId="72FFEB1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7C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3E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022B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F50" w:rsidRPr="00EE5042" w14:paraId="21E2FCEE" w14:textId="77777777" w:rsidTr="00F76BFB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D032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7D5F1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е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F34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31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AA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87B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DAF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727D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E3F50" w:rsidRPr="00EE5042" w14:paraId="51A53430" w14:textId="77777777" w:rsidTr="00F76BFB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EFEF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BA638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нич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819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5D8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292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0B6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ая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D09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77F1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EE5042" w14:paraId="379A7AEA" w14:textId="77777777" w:rsidTr="00F76BFB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F4E5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F2DEC4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DC6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DF32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5157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7B8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1C3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6077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E3F50" w:rsidRPr="00EE5042" w14:paraId="6E1AB351" w14:textId="77777777" w:rsidTr="00F76BFB">
        <w:trPr>
          <w:trHeight w:val="10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3A00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FE76B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D068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C2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2F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733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75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1789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EE5042" w14:paraId="54855BBE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0E62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5A851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B14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F901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7596F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1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D8E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33E9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EE5042" w14:paraId="74AA2362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69A8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6B1F82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910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620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9D8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8E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36E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4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A789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7C7E" w:rsidRPr="00EE5042" w14:paraId="3F0CE9FC" w14:textId="77777777" w:rsidTr="00E10A06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671B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C3E10" w14:textId="77777777" w:rsidR="00E67C7E" w:rsidRPr="00EE5042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зари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E20E" w14:textId="77777777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D854" w14:textId="77777777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CC8E" w14:textId="27EA6ABE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CB7" w14:textId="77777777" w:rsidR="00E67C7E" w:rsidRPr="00EE5042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5F7" w14:textId="77777777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-15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8206" w14:textId="77777777" w:rsidR="00E67C7E" w:rsidRPr="00EE5042" w:rsidRDefault="00E67C7E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7C7E" w:rsidRPr="00EE5042" w14:paraId="4BEE9598" w14:textId="77777777" w:rsidTr="00E10A06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28F73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75FFA0" w14:textId="77777777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7698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540D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3E5B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569" w14:textId="07A3FDC3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A82" w14:textId="4C04148C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2D24" w14:textId="1A2379BA" w:rsidR="00E67C7E" w:rsidRDefault="00E67C7E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67C7E" w:rsidRPr="00EE5042" w14:paraId="4268DF6A" w14:textId="77777777" w:rsidTr="00E10A06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0404A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F16BA" w14:textId="77777777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7C1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B11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0DA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97B1" w14:textId="00FF541B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вая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BBC" w14:textId="45C40E55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5-16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A4B7" w14:textId="35F18C8B" w:rsidR="00E67C7E" w:rsidRDefault="00E67C7E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3F50" w:rsidRPr="00EE5042" w14:paraId="4AA72FF8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93F29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790732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Сокол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A6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46B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938B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1E2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BA5" w14:textId="64213D06" w:rsidR="00EE3F50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DC09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EE5042" w14:paraId="3A762299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09C0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CAB74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34C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4296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36E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D07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6D6" w14:textId="4532942B" w:rsidR="00EE3F50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1BCB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E3F50" w:rsidRPr="00EE5042" w14:paraId="71399A6A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1821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8DF1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C3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99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A1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D98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8A4" w14:textId="47B527F3" w:rsidR="00EE3F50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-17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7CCE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EE5042" w14:paraId="5429F2DD" w14:textId="77777777" w:rsidTr="00F76BFB">
        <w:trPr>
          <w:trHeight w:val="155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BB76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556786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Трост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485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1D29B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4E5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4C4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FC8" w14:textId="2C965045" w:rsidR="00EE3F50" w:rsidRPr="00EE5042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-17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A78E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3F50" w:rsidRPr="00EE5042" w14:paraId="5617EDFC" w14:textId="77777777" w:rsidTr="00F76BFB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E0EC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FB95D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Шпано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9BF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2F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4E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E34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AC5" w14:textId="27F93667" w:rsidR="00EE3F50" w:rsidRPr="00EE5042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3527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3A73A1FD" w14:textId="011A3AE9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52A182" w14:textId="0B0AE028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61B00" w14:textId="0B8698E2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3CD53" w14:textId="3808BDF9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CC49C" w14:textId="61BF75A1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107CFB" w14:textId="58975457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8B7F6C" w14:textId="42A428B4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BA4C65" w14:textId="3C1191B6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0FD6DA" w14:textId="3FB2139B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6F3CE" w14:textId="78E3FF26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CEA54" w14:textId="6D0672A7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695E37" w14:textId="04502D0A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C8FEF" w14:textId="77777777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DF84A" w14:textId="77777777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AF550" w14:textId="77777777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2231"/>
        <w:gridCol w:w="1594"/>
        <w:gridCol w:w="1695"/>
        <w:gridCol w:w="6"/>
        <w:gridCol w:w="1704"/>
        <w:gridCol w:w="2835"/>
        <w:gridCol w:w="1695"/>
        <w:gridCol w:w="6"/>
        <w:gridCol w:w="1989"/>
      </w:tblGrid>
      <w:tr w:rsidR="009E7A43" w:rsidRPr="00697A0D" w14:paraId="4ECEE014" w14:textId="77777777" w:rsidTr="00490DDD">
        <w:trPr>
          <w:trHeight w:val="914"/>
        </w:trPr>
        <w:tc>
          <w:tcPr>
            <w:tcW w:w="1946" w:type="dxa"/>
            <w:vAlign w:val="center"/>
          </w:tcPr>
          <w:p w14:paraId="65F1F45F" w14:textId="053269B5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231" w:type="dxa"/>
            <w:vAlign w:val="center"/>
          </w:tcPr>
          <w:p w14:paraId="0E38D973" w14:textId="7A0DFF15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35FACAB3" w14:textId="05FFC547" w:rsidR="009E7A43" w:rsidRPr="00685CF8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  <w:gridSpan w:val="2"/>
          </w:tcPr>
          <w:p w14:paraId="713EF829" w14:textId="403FDB3B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17C33382" w14:textId="6CCA473D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369BCA62" w14:textId="271BE313" w:rsidR="009E7A43" w:rsidRDefault="009E7A43" w:rsidP="009E7A4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gridSpan w:val="2"/>
            <w:vAlign w:val="center"/>
          </w:tcPr>
          <w:p w14:paraId="11AFE85F" w14:textId="73E329BD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24724507" w14:textId="6CC52FB1" w:rsidR="009E7A43" w:rsidRPr="00697A0D" w:rsidRDefault="009E7A43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3E1E8E" w:rsidRPr="00697A0D" w14:paraId="25560143" w14:textId="77777777" w:rsidTr="0034177B">
        <w:trPr>
          <w:cantSplit/>
          <w:trHeight w:val="391"/>
        </w:trPr>
        <w:tc>
          <w:tcPr>
            <w:tcW w:w="1946" w:type="dxa"/>
            <w:vMerge w:val="restart"/>
            <w:textDirection w:val="btLr"/>
          </w:tcPr>
          <w:p w14:paraId="078B7ED4" w14:textId="731B2A51" w:rsidR="003E1E8E" w:rsidRPr="00EA6D7C" w:rsidRDefault="003E1E8E" w:rsidP="00643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0065" w:type="dxa"/>
            <w:gridSpan w:val="6"/>
          </w:tcPr>
          <w:p w14:paraId="0D8D319B" w14:textId="5F3EC954" w:rsidR="003E1E8E" w:rsidRPr="00783E37" w:rsidRDefault="003E1E8E" w:rsidP="006431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CB4CFB0" w14:textId="77777777" w:rsidR="003E1E8E" w:rsidRPr="00783E37" w:rsidRDefault="003E1E8E" w:rsidP="006431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14:paraId="3F907E9C" w14:textId="77777777" w:rsidR="003E1E8E" w:rsidRPr="00783E37" w:rsidRDefault="003E1E8E" w:rsidP="006431A0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68" w:rsidRPr="00697A0D" w14:paraId="57C49C12" w14:textId="77777777" w:rsidTr="00925168">
        <w:trPr>
          <w:trHeight w:val="210"/>
        </w:trPr>
        <w:tc>
          <w:tcPr>
            <w:tcW w:w="1946" w:type="dxa"/>
            <w:vMerge/>
          </w:tcPr>
          <w:p w14:paraId="6F7B31F7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6438CDA2" w14:textId="5848D789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.</w:t>
            </w:r>
            <w:r w:rsidR="006824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ый Двор</w:t>
            </w:r>
          </w:p>
        </w:tc>
        <w:tc>
          <w:tcPr>
            <w:tcW w:w="1594" w:type="dxa"/>
            <w:vMerge w:val="restart"/>
            <w:vAlign w:val="center"/>
          </w:tcPr>
          <w:p w14:paraId="7235B842" w14:textId="55E154E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1EAB836" w14:textId="14B79024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74A9A962" w14:textId="1C31D55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BD41687" w14:textId="42499891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ш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9</w:t>
            </w:r>
          </w:p>
        </w:tc>
        <w:tc>
          <w:tcPr>
            <w:tcW w:w="1701" w:type="dxa"/>
            <w:gridSpan w:val="2"/>
            <w:vAlign w:val="bottom"/>
          </w:tcPr>
          <w:p w14:paraId="027111B0" w14:textId="11B10E8A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6C03BD8" w14:textId="5A435B70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11752B93" w14:textId="77777777" w:rsidTr="00925168">
        <w:trPr>
          <w:trHeight w:val="210"/>
        </w:trPr>
        <w:tc>
          <w:tcPr>
            <w:tcW w:w="1946" w:type="dxa"/>
            <w:vMerge/>
          </w:tcPr>
          <w:p w14:paraId="32907B3B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6BD44C31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4A7BD1C3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2AF74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0A5D965F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35E6EBD" w14:textId="1DDE6640" w:rsidR="00925168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по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701" w:type="dxa"/>
            <w:gridSpan w:val="2"/>
            <w:vAlign w:val="bottom"/>
          </w:tcPr>
          <w:p w14:paraId="18CB134B" w14:textId="74A92071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1AFD46D" w14:textId="5AF3A357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5168" w:rsidRPr="00697A0D" w14:paraId="2941884F" w14:textId="77777777" w:rsidTr="00925168">
        <w:trPr>
          <w:trHeight w:val="210"/>
        </w:trPr>
        <w:tc>
          <w:tcPr>
            <w:tcW w:w="1946" w:type="dxa"/>
            <w:vMerge/>
          </w:tcPr>
          <w:p w14:paraId="2772F8C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0BEF032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381151FB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82DD49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366FE2F5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D6295A3" w14:textId="693F9BE3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 Южный 11</w:t>
            </w:r>
          </w:p>
        </w:tc>
        <w:tc>
          <w:tcPr>
            <w:tcW w:w="1701" w:type="dxa"/>
            <w:gridSpan w:val="2"/>
            <w:vAlign w:val="bottom"/>
          </w:tcPr>
          <w:p w14:paraId="4A1376BD" w14:textId="3754E76C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7BF197C" w14:textId="332C5E51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5168" w:rsidRPr="00697A0D" w14:paraId="2A55514E" w14:textId="77777777" w:rsidTr="00925168">
        <w:trPr>
          <w:trHeight w:val="210"/>
        </w:trPr>
        <w:tc>
          <w:tcPr>
            <w:tcW w:w="1946" w:type="dxa"/>
            <w:vMerge/>
          </w:tcPr>
          <w:p w14:paraId="5217058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583B18A7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6E2DA2FF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7D2F2C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22B92DC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51E6245" w14:textId="533C10B5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П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1</w:t>
            </w:r>
          </w:p>
        </w:tc>
        <w:tc>
          <w:tcPr>
            <w:tcW w:w="1701" w:type="dxa"/>
            <w:gridSpan w:val="2"/>
            <w:vAlign w:val="bottom"/>
          </w:tcPr>
          <w:p w14:paraId="69ACBA45" w14:textId="4A61D54B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2272D4AA" w14:textId="3887A9CD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470A0313" w14:textId="77777777" w:rsidTr="00925168">
        <w:trPr>
          <w:trHeight w:val="288"/>
        </w:trPr>
        <w:tc>
          <w:tcPr>
            <w:tcW w:w="1946" w:type="dxa"/>
            <w:vMerge/>
          </w:tcPr>
          <w:p w14:paraId="2CA43DC6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33E2A99A" w14:textId="24971489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25168">
              <w:rPr>
                <w:rFonts w:ascii="Times New Roman" w:hAnsi="Times New Roman"/>
                <w:sz w:val="26"/>
                <w:szCs w:val="26"/>
              </w:rPr>
              <w:t>Чухов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1991362A" w14:textId="12A653D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2D7AC17" w14:textId="2555B6B0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56F1EF75" w14:textId="0DB112F9" w:rsidR="00925168" w:rsidRPr="0020535C" w:rsidRDefault="00E254A3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1A7C3426" w14:textId="0B61EB4C" w:rsidR="00925168" w:rsidRPr="0020535C" w:rsidRDefault="00925168" w:rsidP="00925168">
            <w:pPr>
              <w:tabs>
                <w:tab w:val="left" w:pos="315"/>
                <w:tab w:val="center" w:pos="1347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райняя 13</w:t>
            </w:r>
          </w:p>
        </w:tc>
        <w:tc>
          <w:tcPr>
            <w:tcW w:w="1701" w:type="dxa"/>
            <w:gridSpan w:val="2"/>
            <w:vAlign w:val="bottom"/>
          </w:tcPr>
          <w:p w14:paraId="29E944B6" w14:textId="01644884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4FDC8B7" w14:textId="10C2422E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509EF29B" w14:textId="77777777" w:rsidTr="00925168">
        <w:trPr>
          <w:trHeight w:val="288"/>
        </w:trPr>
        <w:tc>
          <w:tcPr>
            <w:tcW w:w="1946" w:type="dxa"/>
            <w:vMerge/>
          </w:tcPr>
          <w:p w14:paraId="6624CDA3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2CF1C8F9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52B7BB5E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D9BE6D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0F43402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37BD91E" w14:textId="468C861F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портивная 25а</w:t>
            </w:r>
          </w:p>
        </w:tc>
        <w:tc>
          <w:tcPr>
            <w:tcW w:w="1701" w:type="dxa"/>
            <w:gridSpan w:val="2"/>
            <w:vAlign w:val="bottom"/>
          </w:tcPr>
          <w:p w14:paraId="414503B4" w14:textId="701CF9CD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FABE5E3" w14:textId="2CAE59D7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25168" w:rsidRPr="00697A0D" w14:paraId="23CD3D07" w14:textId="77777777" w:rsidTr="00925168">
        <w:trPr>
          <w:trHeight w:val="351"/>
        </w:trPr>
        <w:tc>
          <w:tcPr>
            <w:tcW w:w="1946" w:type="dxa"/>
            <w:vMerge/>
          </w:tcPr>
          <w:p w14:paraId="29C3113E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3B79380A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34679A2C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59248D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580195E1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FDFCBE7" w14:textId="1DA6BC1D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1701" w:type="dxa"/>
            <w:gridSpan w:val="2"/>
            <w:vAlign w:val="bottom"/>
          </w:tcPr>
          <w:p w14:paraId="579E3DB9" w14:textId="2DE1249A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0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CB2D61E" w14:textId="5E9544C0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2AE0F2A7" w14:textId="77777777" w:rsidTr="00925168">
        <w:trPr>
          <w:trHeight w:val="351"/>
        </w:trPr>
        <w:tc>
          <w:tcPr>
            <w:tcW w:w="1946" w:type="dxa"/>
            <w:vMerge/>
          </w:tcPr>
          <w:p w14:paraId="6BB48D2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89714B7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27026F59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3766C0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11AC89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B8F3635" w14:textId="14EBCDAB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Октябрьская 1а</w:t>
            </w:r>
          </w:p>
        </w:tc>
        <w:tc>
          <w:tcPr>
            <w:tcW w:w="1701" w:type="dxa"/>
            <w:gridSpan w:val="2"/>
            <w:vAlign w:val="bottom"/>
          </w:tcPr>
          <w:p w14:paraId="501F5CCE" w14:textId="5BAF440D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2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E382499" w14:textId="59007C80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5168" w:rsidRPr="00697A0D" w14:paraId="78CF5A5B" w14:textId="77777777" w:rsidTr="00925168">
        <w:trPr>
          <w:trHeight w:val="173"/>
        </w:trPr>
        <w:tc>
          <w:tcPr>
            <w:tcW w:w="1946" w:type="dxa"/>
            <w:vMerge/>
          </w:tcPr>
          <w:p w14:paraId="320A8C1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59AC2A7C" w14:textId="182D4474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Ботов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3CE6CDBC" w14:textId="6311FA1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D6F7458" w14:textId="73DF7E28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37CF4603" w14:textId="01E948E8" w:rsidR="00925168" w:rsidRPr="0020535C" w:rsidRDefault="00E254A3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25BDA640" w14:textId="7C21F26B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 10</w:t>
            </w:r>
          </w:p>
        </w:tc>
        <w:tc>
          <w:tcPr>
            <w:tcW w:w="1701" w:type="dxa"/>
            <w:gridSpan w:val="2"/>
            <w:vAlign w:val="bottom"/>
          </w:tcPr>
          <w:p w14:paraId="779FB1D3" w14:textId="28731011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475DDEB" w14:textId="7A7DA0E2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30438FCF" w14:textId="77777777" w:rsidTr="00925168">
        <w:trPr>
          <w:trHeight w:val="172"/>
        </w:trPr>
        <w:tc>
          <w:tcPr>
            <w:tcW w:w="1946" w:type="dxa"/>
            <w:vMerge/>
          </w:tcPr>
          <w:p w14:paraId="45CA5B0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7F13130D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19CECF10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DEA5DAC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318668E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A230B9C" w14:textId="12A77C91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раам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1701" w:type="dxa"/>
            <w:gridSpan w:val="2"/>
            <w:vAlign w:val="bottom"/>
          </w:tcPr>
          <w:p w14:paraId="1D813817" w14:textId="5D55D4B1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1518AB9" w14:textId="3A5D5007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3FF87750" w14:textId="77777777" w:rsidTr="00925168">
        <w:trPr>
          <w:trHeight w:val="288"/>
        </w:trPr>
        <w:tc>
          <w:tcPr>
            <w:tcW w:w="1946" w:type="dxa"/>
            <w:vMerge/>
          </w:tcPr>
          <w:p w14:paraId="2AF0BF4F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70E80723" w14:textId="5DAEF65D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1066AC36" w14:textId="1564F8F1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E9516F" w14:textId="052C73D9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0AE5E38C" w14:textId="5200D65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0572BA1" w14:textId="138BE556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, 28</w:t>
            </w:r>
          </w:p>
        </w:tc>
        <w:tc>
          <w:tcPr>
            <w:tcW w:w="1701" w:type="dxa"/>
            <w:gridSpan w:val="2"/>
            <w:vAlign w:val="bottom"/>
          </w:tcPr>
          <w:p w14:paraId="1B319B0E" w14:textId="51EA51CD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9161A36" w14:textId="66A87EE2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76F272E9" w14:textId="77777777" w:rsidTr="00925168">
        <w:trPr>
          <w:trHeight w:val="288"/>
        </w:trPr>
        <w:tc>
          <w:tcPr>
            <w:tcW w:w="1946" w:type="dxa"/>
            <w:vMerge/>
          </w:tcPr>
          <w:p w14:paraId="21AF537C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5E228147" w14:textId="11BD23BE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Бор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CC67AB3" w14:textId="33A0E8DC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55E132D" w14:textId="40E2E01B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5512596C" w14:textId="65D009A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3BFD674A" w14:textId="28B9D7C5" w:rsidR="00925168" w:rsidRPr="0020535C" w:rsidRDefault="00925168" w:rsidP="00925168">
            <w:pPr>
              <w:tabs>
                <w:tab w:val="left" w:pos="345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сная 16</w:t>
            </w:r>
          </w:p>
        </w:tc>
        <w:tc>
          <w:tcPr>
            <w:tcW w:w="1701" w:type="dxa"/>
            <w:gridSpan w:val="2"/>
            <w:vAlign w:val="bottom"/>
          </w:tcPr>
          <w:p w14:paraId="037060AC" w14:textId="0DC3214F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9395159" w14:textId="6F788C1F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53AC10E0" w14:textId="77777777" w:rsidTr="00925168">
        <w:trPr>
          <w:trHeight w:val="288"/>
        </w:trPr>
        <w:tc>
          <w:tcPr>
            <w:tcW w:w="1946" w:type="dxa"/>
            <w:vMerge/>
          </w:tcPr>
          <w:p w14:paraId="4E2F3B9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50E263E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0ADDBAD8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755AB49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2C98FFE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49E792C" w14:textId="2D24671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48</w:t>
            </w:r>
          </w:p>
        </w:tc>
        <w:tc>
          <w:tcPr>
            <w:tcW w:w="1701" w:type="dxa"/>
            <w:gridSpan w:val="2"/>
            <w:vAlign w:val="bottom"/>
          </w:tcPr>
          <w:p w14:paraId="4E9B3332" w14:textId="31260944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307F76E" w14:textId="0455CE9B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:rsidRPr="00697A0D" w14:paraId="2B13E108" w14:textId="77777777" w:rsidTr="00925168">
        <w:trPr>
          <w:trHeight w:val="288"/>
        </w:trPr>
        <w:tc>
          <w:tcPr>
            <w:tcW w:w="1946" w:type="dxa"/>
            <w:vMerge/>
          </w:tcPr>
          <w:p w14:paraId="0B103A05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88E80BA" w14:textId="63C658B0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5DED07CE" w14:textId="2F978B4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951586E" w14:textId="15BDDB6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0BA51B2" w14:textId="6890CAB8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6DCFC6C" w14:textId="596C11E6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68</w:t>
            </w:r>
          </w:p>
        </w:tc>
        <w:tc>
          <w:tcPr>
            <w:tcW w:w="1701" w:type="dxa"/>
            <w:gridSpan w:val="2"/>
            <w:vAlign w:val="bottom"/>
          </w:tcPr>
          <w:p w14:paraId="56CC7E4B" w14:textId="083534CB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4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E15F2E3" w14:textId="3D1A5BDE" w:rsidR="00925168" w:rsidRPr="0020535C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25168" w:rsidRPr="00697A0D" w14:paraId="3A845DE9" w14:textId="77777777" w:rsidTr="00925168">
        <w:trPr>
          <w:trHeight w:val="195"/>
        </w:trPr>
        <w:tc>
          <w:tcPr>
            <w:tcW w:w="1946" w:type="dxa"/>
            <w:vMerge/>
          </w:tcPr>
          <w:p w14:paraId="2B3F0568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2BBF3C47" w14:textId="43B7EE61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Камень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2782CEF" w14:textId="34619FD0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760AF0E" w14:textId="0CAF661F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13288AF3" w14:textId="3FED5E7F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15673E1C" w14:textId="5612D687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сная 29</w:t>
            </w:r>
          </w:p>
        </w:tc>
        <w:tc>
          <w:tcPr>
            <w:tcW w:w="1701" w:type="dxa"/>
            <w:gridSpan w:val="2"/>
            <w:vAlign w:val="bottom"/>
          </w:tcPr>
          <w:p w14:paraId="34C663A2" w14:textId="549D4694" w:rsidR="00925168" w:rsidRPr="00925168" w:rsidRDefault="00630649" w:rsidP="006306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1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9E8FED1" w14:textId="25C4F6A3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797EAB30" w14:textId="77777777" w:rsidTr="00925168">
        <w:trPr>
          <w:trHeight w:val="195"/>
        </w:trPr>
        <w:tc>
          <w:tcPr>
            <w:tcW w:w="1946" w:type="dxa"/>
            <w:vMerge/>
          </w:tcPr>
          <w:p w14:paraId="03138026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1E27F6BE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7E318EB2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E3C31E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6546D9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FFE57C3" w14:textId="0834BFC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 6</w:t>
            </w:r>
          </w:p>
        </w:tc>
        <w:tc>
          <w:tcPr>
            <w:tcW w:w="1701" w:type="dxa"/>
            <w:gridSpan w:val="2"/>
            <w:vAlign w:val="bottom"/>
          </w:tcPr>
          <w:p w14:paraId="7B799600" w14:textId="1F2F1F92" w:rsidR="00925168" w:rsidRPr="00925168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27C66C1" w14:textId="50C969B4" w:rsidR="00925168" w:rsidRDefault="006306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25168" w14:paraId="57CB13E0" w14:textId="77777777" w:rsidTr="00925168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46" w:type="dxa"/>
            <w:vMerge/>
          </w:tcPr>
          <w:p w14:paraId="0B7A4FAC" w14:textId="77777777" w:rsidR="00925168" w:rsidRDefault="00925168" w:rsidP="00925168">
            <w:pPr>
              <w:ind w:left="108"/>
            </w:pPr>
          </w:p>
        </w:tc>
        <w:tc>
          <w:tcPr>
            <w:tcW w:w="2231" w:type="dxa"/>
          </w:tcPr>
          <w:p w14:paraId="6E4F2E02" w14:textId="07DF79B3" w:rsidR="00925168" w:rsidRPr="005A0D6B" w:rsidRDefault="00925168" w:rsidP="00925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>Вяз</w:t>
            </w:r>
            <w:proofErr w:type="spellEnd"/>
          </w:p>
        </w:tc>
        <w:tc>
          <w:tcPr>
            <w:tcW w:w="1594" w:type="dxa"/>
            <w:vAlign w:val="center"/>
          </w:tcPr>
          <w:p w14:paraId="6EA4E93A" w14:textId="375C94E8" w:rsidR="00925168" w:rsidRPr="005A0D6B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1695" w:type="dxa"/>
          </w:tcPr>
          <w:p w14:paraId="4794427E" w14:textId="47EC8D6A" w:rsidR="00925168" w:rsidRPr="005A0D6B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D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2"/>
          </w:tcPr>
          <w:p w14:paraId="1DC7AF52" w14:textId="064EF78D" w:rsidR="00925168" w:rsidRPr="005A0D6B" w:rsidRDefault="00E254A3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109DA493" w14:textId="0F69743F" w:rsidR="00925168" w:rsidRPr="005A0D6B" w:rsidRDefault="00925168" w:rsidP="00925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 xml:space="preserve">Полесская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95" w:type="dxa"/>
            <w:vAlign w:val="bottom"/>
          </w:tcPr>
          <w:p w14:paraId="0ABF4F55" w14:textId="7CBE4101" w:rsidR="00925168" w:rsidRPr="00925168" w:rsidRDefault="00630649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7.55</w:t>
            </w:r>
          </w:p>
        </w:tc>
        <w:tc>
          <w:tcPr>
            <w:tcW w:w="1995" w:type="dxa"/>
            <w:gridSpan w:val="2"/>
          </w:tcPr>
          <w:p w14:paraId="68531EA2" w14:textId="59260580" w:rsidR="00925168" w:rsidRPr="00925168" w:rsidRDefault="00630649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B74C369" w14:textId="77777777" w:rsidR="004377B6" w:rsidRDefault="004377B6"/>
    <w:p w14:paraId="197953BC" w14:textId="77777777" w:rsidR="00980E73" w:rsidRDefault="00980E73"/>
    <w:p w14:paraId="5E8E1CCD" w14:textId="77777777" w:rsidR="004377B6" w:rsidRDefault="004377B6"/>
    <w:p w14:paraId="0CF3C595" w14:textId="4947BE58" w:rsidR="00980E73" w:rsidRDefault="00980E73"/>
    <w:p w14:paraId="605E1341" w14:textId="79311CC6" w:rsidR="009E7A43" w:rsidRDefault="009E7A43"/>
    <w:p w14:paraId="6C29CF23" w14:textId="77777777" w:rsidR="00731F97" w:rsidRDefault="00731F97"/>
    <w:p w14:paraId="0A2F1763" w14:textId="77777777" w:rsidR="007D137C" w:rsidRDefault="007D137C"/>
    <w:p w14:paraId="1872D060" w14:textId="07B0ABF9" w:rsidR="009E7A43" w:rsidRDefault="009E7A43"/>
    <w:p w14:paraId="1FC232AC" w14:textId="77777777" w:rsidR="009E7A43" w:rsidRDefault="009E7A4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2232"/>
        <w:gridCol w:w="1594"/>
        <w:gridCol w:w="1695"/>
        <w:gridCol w:w="1710"/>
        <w:gridCol w:w="2837"/>
        <w:gridCol w:w="1701"/>
        <w:gridCol w:w="1984"/>
      </w:tblGrid>
      <w:tr w:rsidR="00C658F4" w:rsidRPr="00697A0D" w14:paraId="43229FA9" w14:textId="77777777" w:rsidTr="009E7A43">
        <w:trPr>
          <w:trHeight w:val="438"/>
        </w:trPr>
        <w:tc>
          <w:tcPr>
            <w:tcW w:w="1948" w:type="dxa"/>
            <w:vMerge w:val="restart"/>
            <w:textDirection w:val="btLr"/>
          </w:tcPr>
          <w:p w14:paraId="0E85F149" w14:textId="77777777" w:rsidR="00C658F4" w:rsidRPr="00EA6D7C" w:rsidRDefault="00C658F4" w:rsidP="009E7A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10068" w:type="dxa"/>
            <w:gridSpan w:val="5"/>
          </w:tcPr>
          <w:p w14:paraId="43862DB3" w14:textId="77777777" w:rsidR="00C658F4" w:rsidRPr="00783E37" w:rsidRDefault="00C658F4" w:rsidP="009E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0D93FE01" w14:textId="77777777" w:rsidR="00C658F4" w:rsidRPr="00783E37" w:rsidRDefault="00C658F4" w:rsidP="009E7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18414E7" w14:textId="77777777" w:rsidR="00C658F4" w:rsidRPr="00783E37" w:rsidRDefault="00C658F4" w:rsidP="009E7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835" w:rsidRPr="00697A0D" w14:paraId="2D072383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41CB6F45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Align w:val="center"/>
          </w:tcPr>
          <w:p w14:paraId="347875C8" w14:textId="2108C9B9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нотоп</w:t>
            </w:r>
            <w:proofErr w:type="spellEnd"/>
          </w:p>
        </w:tc>
        <w:tc>
          <w:tcPr>
            <w:tcW w:w="1594" w:type="dxa"/>
            <w:vAlign w:val="center"/>
          </w:tcPr>
          <w:p w14:paraId="0C4B555F" w14:textId="692F7175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14:paraId="4116DD93" w14:textId="5C2078A2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253F35DB" w14:textId="64C0C49A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0501EA27" w14:textId="52433B69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31</w:t>
            </w:r>
          </w:p>
        </w:tc>
        <w:tc>
          <w:tcPr>
            <w:tcW w:w="1701" w:type="dxa"/>
            <w:vAlign w:val="bottom"/>
          </w:tcPr>
          <w:p w14:paraId="35809A9B" w14:textId="253CEF29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1B80E3E" w14:textId="02C1111C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1835" w:rsidRPr="00697A0D" w14:paraId="761D95F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3A639CFF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1A8AC70B" w14:textId="5A5DF362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ница</w:t>
            </w:r>
          </w:p>
        </w:tc>
        <w:tc>
          <w:tcPr>
            <w:tcW w:w="1594" w:type="dxa"/>
            <w:vMerge w:val="restart"/>
            <w:vAlign w:val="center"/>
          </w:tcPr>
          <w:p w14:paraId="5902B3C2" w14:textId="614EE173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95" w:type="dxa"/>
            <w:vMerge w:val="restart"/>
            <w:vAlign w:val="center"/>
          </w:tcPr>
          <w:p w14:paraId="57B6ED3F" w14:textId="2A2BD35E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1FB86693" w14:textId="6E5887C6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0043E355" w14:textId="555DB3D6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12</w:t>
            </w:r>
          </w:p>
        </w:tc>
        <w:tc>
          <w:tcPr>
            <w:tcW w:w="1701" w:type="dxa"/>
            <w:vAlign w:val="bottom"/>
          </w:tcPr>
          <w:p w14:paraId="4774E3C2" w14:textId="786BBC07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A5265F0" w14:textId="43BA0456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1835" w:rsidRPr="00697A0D" w14:paraId="519145A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4CAA708D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41ACC057" w14:textId="77777777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B5BB1C2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27BF2563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6B0A0C7F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7B8E538D" w14:textId="1E43003C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  <w:vAlign w:val="bottom"/>
          </w:tcPr>
          <w:p w14:paraId="1E284C53" w14:textId="293E0E9D" w:rsidR="00A41835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04C89F" w14:textId="4402D519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41835" w:rsidRPr="00697A0D" w14:paraId="74B0022B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596CBB87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Align w:val="center"/>
          </w:tcPr>
          <w:p w14:paraId="3B631770" w14:textId="3E628A3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еребень</w:t>
            </w:r>
            <w:proofErr w:type="spellEnd"/>
          </w:p>
        </w:tc>
        <w:tc>
          <w:tcPr>
            <w:tcW w:w="1594" w:type="dxa"/>
            <w:vAlign w:val="center"/>
          </w:tcPr>
          <w:p w14:paraId="63870504" w14:textId="655C403B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95" w:type="dxa"/>
            <w:vAlign w:val="center"/>
          </w:tcPr>
          <w:p w14:paraId="4DD868C8" w14:textId="1F190DBF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0238A3F1" w14:textId="1F312AF6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51F5FB83" w14:textId="3C49D94A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vAlign w:val="bottom"/>
          </w:tcPr>
          <w:p w14:paraId="64BEBBD0" w14:textId="4E2C4A7D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3808A3" w14:textId="4CEE9F2D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1835" w:rsidRPr="00697A0D" w14:paraId="65EE43A3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3EF73BDD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2DC05405" w14:textId="01ACBAF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лоскинь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46640946" w14:textId="5A8C63ED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95" w:type="dxa"/>
            <w:vMerge w:val="restart"/>
            <w:vAlign w:val="center"/>
          </w:tcPr>
          <w:p w14:paraId="06C4AAE2" w14:textId="56E253AA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41DC5B85" w14:textId="17728E98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3DAFD8BB" w14:textId="24ADDE7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vAlign w:val="bottom"/>
          </w:tcPr>
          <w:p w14:paraId="1E1A487D" w14:textId="1422E846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15BB2FB" w14:textId="5FF47533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1835" w:rsidRPr="00697A0D" w14:paraId="2B4E130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01B4708C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024E4D8E" w14:textId="77777777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101F7E3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38F8BE4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04F6602C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7AD43E0F" w14:textId="129BEF7D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1701" w:type="dxa"/>
            <w:vAlign w:val="bottom"/>
          </w:tcPr>
          <w:p w14:paraId="3B5DB76F" w14:textId="151145ED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2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52FA03" w14:textId="66555293" w:rsidR="00A41835" w:rsidRDefault="005A191E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91E" w:rsidRPr="00697A0D" w14:paraId="5C85FA51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65B5EC4F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0F3777DB" w14:textId="300688E6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оброславка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5DFDC846" w14:textId="05BEB62D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95" w:type="dxa"/>
            <w:vMerge w:val="restart"/>
            <w:vAlign w:val="center"/>
          </w:tcPr>
          <w:p w14:paraId="6BF91CB7" w14:textId="005F8EEE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4ECF78EA" w14:textId="6CFAE4E0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085E7A29" w14:textId="702B49DA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58</w:t>
            </w:r>
          </w:p>
        </w:tc>
        <w:tc>
          <w:tcPr>
            <w:tcW w:w="1701" w:type="dxa"/>
            <w:vAlign w:val="bottom"/>
          </w:tcPr>
          <w:p w14:paraId="2B811F82" w14:textId="6EC1602E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4.4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A282F0" w14:textId="7B9CFEE2" w:rsidR="005A191E" w:rsidRDefault="005A191E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91E" w:rsidRPr="00697A0D" w14:paraId="1E812633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0333C115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7382ED56" w14:textId="77777777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0D7EA9E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65068DE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05D3F2B5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2F12B18B" w14:textId="47BD2EC0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1</w:t>
            </w:r>
          </w:p>
        </w:tc>
        <w:tc>
          <w:tcPr>
            <w:tcW w:w="1701" w:type="dxa"/>
            <w:vAlign w:val="bottom"/>
          </w:tcPr>
          <w:p w14:paraId="7B31E647" w14:textId="0374B3E2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45C2841" w14:textId="5AE9588F" w:rsidR="005A191E" w:rsidRDefault="005A191E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91E" w:rsidRPr="00697A0D" w14:paraId="3C25D8A2" w14:textId="77777777" w:rsidTr="00501F5F">
        <w:trPr>
          <w:trHeight w:val="311"/>
        </w:trPr>
        <w:tc>
          <w:tcPr>
            <w:tcW w:w="1948" w:type="dxa"/>
            <w:vMerge/>
            <w:textDirection w:val="btLr"/>
          </w:tcPr>
          <w:p w14:paraId="6CFD1CB9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</w:tcPr>
          <w:p w14:paraId="4543DD2B" w14:textId="3201FFE2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углое</w:t>
            </w:r>
            <w:proofErr w:type="spellEnd"/>
          </w:p>
        </w:tc>
        <w:tc>
          <w:tcPr>
            <w:tcW w:w="1594" w:type="dxa"/>
          </w:tcPr>
          <w:p w14:paraId="57888D1E" w14:textId="11C2509B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2C9A9137" w14:textId="669AF311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C1B23D" w14:textId="616BCC2F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61DF9E08" w14:textId="7F850E52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  <w:vAlign w:val="bottom"/>
          </w:tcPr>
          <w:p w14:paraId="5ABE8ADF" w14:textId="3F1FF945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AE2716A" w14:textId="5E5C62C6" w:rsidR="005A191E" w:rsidRDefault="005A191E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25168" w:rsidRPr="00697A0D" w14:paraId="7FCB055B" w14:textId="77777777" w:rsidTr="00925168">
        <w:trPr>
          <w:trHeight w:val="311"/>
        </w:trPr>
        <w:tc>
          <w:tcPr>
            <w:tcW w:w="1948" w:type="dxa"/>
            <w:vMerge/>
            <w:textDirection w:val="btLr"/>
          </w:tcPr>
          <w:p w14:paraId="2253E3A6" w14:textId="77777777" w:rsidR="00925168" w:rsidRPr="00EA6D7C" w:rsidRDefault="00925168" w:rsidP="00925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</w:tcPr>
          <w:p w14:paraId="075120AA" w14:textId="77777777" w:rsidR="00925168" w:rsidRPr="00783E37" w:rsidRDefault="00925168" w:rsidP="0092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авлиново</w:t>
            </w:r>
            <w:proofErr w:type="spellEnd"/>
          </w:p>
        </w:tc>
        <w:tc>
          <w:tcPr>
            <w:tcW w:w="1594" w:type="dxa"/>
          </w:tcPr>
          <w:p w14:paraId="4E5EC690" w14:textId="1214522A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24F473FB" w14:textId="77777777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1122CB7" w14:textId="77777777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414A3BBA" w14:textId="032880BF" w:rsidR="00925168" w:rsidRPr="00783E37" w:rsidRDefault="00925168" w:rsidP="0092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vAlign w:val="bottom"/>
          </w:tcPr>
          <w:p w14:paraId="57E220D7" w14:textId="395FB636" w:rsidR="00925168" w:rsidRPr="00925168" w:rsidRDefault="005A191E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  <w:tc>
          <w:tcPr>
            <w:tcW w:w="1984" w:type="dxa"/>
            <w:tcBorders>
              <w:left w:val="nil"/>
            </w:tcBorders>
          </w:tcPr>
          <w:p w14:paraId="1912C2E2" w14:textId="35FDAF0B" w:rsidR="00925168" w:rsidRPr="00783E37" w:rsidRDefault="005A191E" w:rsidP="009251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7EEFA830" w14:textId="77777777" w:rsidR="00B02DFF" w:rsidRDefault="00B02DFF"/>
    <w:p w14:paraId="4B142915" w14:textId="77777777" w:rsidR="00B02DFF" w:rsidRDefault="00B02DFF"/>
    <w:p w14:paraId="5F78D6FB" w14:textId="38510722" w:rsidR="00B02DFF" w:rsidRDefault="00B02DFF"/>
    <w:p w14:paraId="178B69C9" w14:textId="38D7158E" w:rsidR="008409B4" w:rsidRDefault="008409B4"/>
    <w:p w14:paraId="2E62BD55" w14:textId="1D062A11" w:rsidR="007D137C" w:rsidRDefault="007D137C"/>
    <w:p w14:paraId="10888CE5" w14:textId="77777777" w:rsidR="007D137C" w:rsidRDefault="007D137C"/>
    <w:p w14:paraId="1918E3AB" w14:textId="360F9D88" w:rsidR="008409B4" w:rsidRDefault="008409B4"/>
    <w:p w14:paraId="101B42C0" w14:textId="27DDFD66" w:rsidR="00A50EDB" w:rsidRDefault="00A50EDB"/>
    <w:p w14:paraId="0A4F0C59" w14:textId="15996117" w:rsidR="005A191E" w:rsidRDefault="005A191E"/>
    <w:p w14:paraId="382E7005" w14:textId="5E7E8E6F" w:rsidR="005A191E" w:rsidRDefault="005A191E"/>
    <w:p w14:paraId="382B1EE7" w14:textId="694D50F1" w:rsidR="00EE3F50" w:rsidRDefault="00EE3F50"/>
    <w:p w14:paraId="56272343" w14:textId="3680A8E4" w:rsidR="00EE3F50" w:rsidRDefault="00EE3F50"/>
    <w:p w14:paraId="00DC0DB8" w14:textId="77777777" w:rsidR="00EE3F50" w:rsidRDefault="00EE3F50"/>
    <w:p w14:paraId="1A7A5622" w14:textId="3AA55B14" w:rsidR="008409B4" w:rsidRDefault="008409B4"/>
    <w:p w14:paraId="14E4360E" w14:textId="77777777" w:rsidR="00D14A72" w:rsidRDefault="00D14A72" w:rsidP="00D14A72"/>
    <w:p w14:paraId="11FA82EB" w14:textId="77777777" w:rsidR="00D14A72" w:rsidRDefault="00D14A72" w:rsidP="00D1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220"/>
        <w:gridCol w:w="870"/>
        <w:gridCol w:w="1369"/>
        <w:gridCol w:w="1418"/>
        <w:gridCol w:w="3875"/>
        <w:gridCol w:w="2155"/>
        <w:gridCol w:w="1559"/>
      </w:tblGrid>
      <w:tr w:rsidR="00EE3F50" w:rsidRPr="00C677B0" w14:paraId="3C058374" w14:textId="77777777" w:rsidTr="00F76BFB">
        <w:trPr>
          <w:trHeight w:val="39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1C93" w14:textId="3B8C282D" w:rsidR="00EE3F50" w:rsidRPr="00C677B0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555" w14:textId="77777777" w:rsidR="00EE3F50" w:rsidRPr="00C677B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73B" w14:textId="77777777" w:rsidR="00EE3F50" w:rsidRPr="00C677B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10.3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64E5" w14:textId="77777777" w:rsidR="00EE3F50" w:rsidRPr="00C677B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F50" w:rsidRPr="00C677B0" w14:paraId="37E156E1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BFF3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099B4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Шпанов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2B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F0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AE5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92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286" w14:textId="3A7BCB4F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1F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7AD1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3F50" w:rsidRPr="00C677B0" w14:paraId="05B592A5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BCFE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5528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Тростян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73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735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F04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039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6765" w14:textId="704C3051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40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B9D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3F50" w:rsidRPr="00C677B0" w14:paraId="472591A4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7A0B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A1B10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C90F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1FCA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4BF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CC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71A" w14:textId="56EBEE1D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0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A27E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E3F50" w:rsidRPr="00C677B0" w14:paraId="684B5C24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2091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5B01F0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34E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085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E94F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C6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195D" w14:textId="176DDEA9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40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C0E1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22699" w:rsidRPr="00C677B0" w14:paraId="37C0A8FA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BA34" w14:textId="77777777" w:rsidR="00122699" w:rsidRPr="00D578CE" w:rsidRDefault="00122699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6630A9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заричи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5A015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B138F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04D5" w14:textId="7661B954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57B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8B3" w14:textId="11F8E87E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4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83FF" w14:textId="77777777" w:rsidR="00122699" w:rsidRDefault="0012269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22699" w:rsidRPr="00C677B0" w14:paraId="55EC3216" w14:textId="77777777" w:rsidTr="00251C89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91A3" w14:textId="77777777" w:rsidR="00122699" w:rsidRPr="00D578CE" w:rsidRDefault="00122699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6BE8D1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6229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7644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F176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EC8" w14:textId="066B603A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вая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FA00" w14:textId="77F02463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A671" w14:textId="0C979B6F" w:rsidR="00122699" w:rsidRDefault="0012269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3F50" w:rsidRPr="00C677B0" w14:paraId="0A9F506A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4267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43637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Соколовка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C151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D28D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43CF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67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A40" w14:textId="61763D36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3F04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E3F50" w:rsidRPr="00C677B0" w14:paraId="66E93EE0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CA71C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03A447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201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0C9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D3F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AE6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402D" w14:textId="3631F519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12269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B0ED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E3F50" w:rsidRPr="00C677B0" w14:paraId="0A0C574F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FBDB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53CA4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488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667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400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5A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 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C8D" w14:textId="2C6C69C4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731F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2269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DB01" w14:textId="77777777" w:rsidR="00EE3F5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2E5C210E" w14:textId="1E2D647F" w:rsidR="00D14A72" w:rsidRDefault="00D14A72" w:rsidP="00D14A72"/>
    <w:p w14:paraId="119CAD82" w14:textId="77777777" w:rsidR="00B02DFF" w:rsidRDefault="00B02DFF"/>
    <w:p w14:paraId="42B90D52" w14:textId="77777777" w:rsidR="00B02DFF" w:rsidRDefault="00B02DFF"/>
    <w:p w14:paraId="5040EC5D" w14:textId="77777777" w:rsidR="00A313E5" w:rsidRDefault="00A313E5"/>
    <w:p w14:paraId="1EF05B49" w14:textId="280924BD" w:rsidR="00B95D38" w:rsidRDefault="00B95D38"/>
    <w:p w14:paraId="01D3417A" w14:textId="20839E7E" w:rsidR="0087665A" w:rsidRDefault="0087665A"/>
    <w:p w14:paraId="746411F4" w14:textId="3E11A7BD" w:rsidR="0087665A" w:rsidRDefault="0087665A"/>
    <w:p w14:paraId="465CDF4B" w14:textId="39B73A08" w:rsidR="0087665A" w:rsidRDefault="0087665A"/>
    <w:p w14:paraId="453A2890" w14:textId="6332E61D" w:rsidR="0017537D" w:rsidRDefault="0017537D"/>
    <w:p w14:paraId="32B2E384" w14:textId="77777777" w:rsidR="0017537D" w:rsidRDefault="0017537D"/>
    <w:p w14:paraId="148D76AD" w14:textId="120E793B" w:rsidR="00731F97" w:rsidRDefault="00731F97"/>
    <w:p w14:paraId="14073BF1" w14:textId="77777777" w:rsidR="0015733C" w:rsidRDefault="0015733C"/>
    <w:p w14:paraId="77776688" w14:textId="77777777" w:rsidR="00253EC5" w:rsidRDefault="00253EC5" w:rsidP="00A62B3C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sectPr w:rsidR="00253EC5" w:rsidSect="0017537D">
      <w:type w:val="continuous"/>
      <w:pgSz w:w="16838" w:h="11906" w:orient="landscape"/>
      <w:pgMar w:top="284" w:right="567" w:bottom="340" w:left="567" w:header="709" w:footer="709" w:gutter="0"/>
      <w:cols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A23C" w14:textId="77777777" w:rsidR="005329BA" w:rsidRDefault="005329BA" w:rsidP="00630644">
      <w:pPr>
        <w:spacing w:after="0" w:line="240" w:lineRule="auto"/>
      </w:pPr>
      <w:r>
        <w:separator/>
      </w:r>
    </w:p>
  </w:endnote>
  <w:endnote w:type="continuationSeparator" w:id="0">
    <w:p w14:paraId="11C44032" w14:textId="77777777" w:rsidR="005329BA" w:rsidRDefault="005329BA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93BA" w14:textId="77777777" w:rsidR="005329BA" w:rsidRDefault="005329BA" w:rsidP="00630644">
      <w:pPr>
        <w:spacing w:after="0" w:line="240" w:lineRule="auto"/>
      </w:pPr>
      <w:r>
        <w:separator/>
      </w:r>
    </w:p>
  </w:footnote>
  <w:footnote w:type="continuationSeparator" w:id="0">
    <w:p w14:paraId="1387CD90" w14:textId="77777777" w:rsidR="005329BA" w:rsidRDefault="005329BA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3657"/>
    <w:rsid w:val="00003DF0"/>
    <w:rsid w:val="00006E7D"/>
    <w:rsid w:val="00014D4F"/>
    <w:rsid w:val="000168CD"/>
    <w:rsid w:val="00022C25"/>
    <w:rsid w:val="00027E81"/>
    <w:rsid w:val="000300D9"/>
    <w:rsid w:val="00032452"/>
    <w:rsid w:val="000352E5"/>
    <w:rsid w:val="00042536"/>
    <w:rsid w:val="0005269F"/>
    <w:rsid w:val="0005396D"/>
    <w:rsid w:val="00054E44"/>
    <w:rsid w:val="00057AE7"/>
    <w:rsid w:val="00061828"/>
    <w:rsid w:val="00063CA3"/>
    <w:rsid w:val="0008645F"/>
    <w:rsid w:val="00087670"/>
    <w:rsid w:val="00087E88"/>
    <w:rsid w:val="000A00DC"/>
    <w:rsid w:val="000A1C64"/>
    <w:rsid w:val="000A1C9A"/>
    <w:rsid w:val="000A5D5C"/>
    <w:rsid w:val="000A7A4F"/>
    <w:rsid w:val="000B4AF2"/>
    <w:rsid w:val="000C0CBF"/>
    <w:rsid w:val="000C3AE1"/>
    <w:rsid w:val="000C7171"/>
    <w:rsid w:val="000E2C1F"/>
    <w:rsid w:val="000E6416"/>
    <w:rsid w:val="000E707D"/>
    <w:rsid w:val="001006CF"/>
    <w:rsid w:val="00107249"/>
    <w:rsid w:val="00117EA7"/>
    <w:rsid w:val="001215C7"/>
    <w:rsid w:val="00122699"/>
    <w:rsid w:val="00126745"/>
    <w:rsid w:val="001278CF"/>
    <w:rsid w:val="0013321A"/>
    <w:rsid w:val="0013493A"/>
    <w:rsid w:val="00136B11"/>
    <w:rsid w:val="00136F22"/>
    <w:rsid w:val="00137082"/>
    <w:rsid w:val="00145957"/>
    <w:rsid w:val="001532E8"/>
    <w:rsid w:val="0015733C"/>
    <w:rsid w:val="00157408"/>
    <w:rsid w:val="001653C6"/>
    <w:rsid w:val="001660E2"/>
    <w:rsid w:val="0017537D"/>
    <w:rsid w:val="001775B2"/>
    <w:rsid w:val="001A06B7"/>
    <w:rsid w:val="001A1EF6"/>
    <w:rsid w:val="001A2151"/>
    <w:rsid w:val="001B1C3F"/>
    <w:rsid w:val="001B1E89"/>
    <w:rsid w:val="001B3330"/>
    <w:rsid w:val="001B34B0"/>
    <w:rsid w:val="001B6008"/>
    <w:rsid w:val="001C0EF7"/>
    <w:rsid w:val="001C1688"/>
    <w:rsid w:val="001C2250"/>
    <w:rsid w:val="001C5628"/>
    <w:rsid w:val="001C65E9"/>
    <w:rsid w:val="001D3BB4"/>
    <w:rsid w:val="001D7C83"/>
    <w:rsid w:val="001E0151"/>
    <w:rsid w:val="001E1AA3"/>
    <w:rsid w:val="001E58AB"/>
    <w:rsid w:val="001F512C"/>
    <w:rsid w:val="0020535C"/>
    <w:rsid w:val="00205AD5"/>
    <w:rsid w:val="00207189"/>
    <w:rsid w:val="00210136"/>
    <w:rsid w:val="002135D5"/>
    <w:rsid w:val="00215756"/>
    <w:rsid w:val="00223733"/>
    <w:rsid w:val="002252A4"/>
    <w:rsid w:val="0023359C"/>
    <w:rsid w:val="002346B6"/>
    <w:rsid w:val="002361E0"/>
    <w:rsid w:val="0023739B"/>
    <w:rsid w:val="0024029D"/>
    <w:rsid w:val="002421E2"/>
    <w:rsid w:val="0025330C"/>
    <w:rsid w:val="00253EC5"/>
    <w:rsid w:val="00256932"/>
    <w:rsid w:val="002609CB"/>
    <w:rsid w:val="00263E52"/>
    <w:rsid w:val="00265A98"/>
    <w:rsid w:val="0026774A"/>
    <w:rsid w:val="00267D70"/>
    <w:rsid w:val="002756CB"/>
    <w:rsid w:val="002767A4"/>
    <w:rsid w:val="00291B72"/>
    <w:rsid w:val="00294D67"/>
    <w:rsid w:val="002959B2"/>
    <w:rsid w:val="002974D7"/>
    <w:rsid w:val="002A0E11"/>
    <w:rsid w:val="002B032E"/>
    <w:rsid w:val="002B39A9"/>
    <w:rsid w:val="002B7457"/>
    <w:rsid w:val="002D2EFC"/>
    <w:rsid w:val="00302DCA"/>
    <w:rsid w:val="00307FC2"/>
    <w:rsid w:val="00310058"/>
    <w:rsid w:val="00311FF7"/>
    <w:rsid w:val="00314556"/>
    <w:rsid w:val="0032239B"/>
    <w:rsid w:val="00324B6F"/>
    <w:rsid w:val="00327640"/>
    <w:rsid w:val="00340405"/>
    <w:rsid w:val="0034177B"/>
    <w:rsid w:val="003433CF"/>
    <w:rsid w:val="00351779"/>
    <w:rsid w:val="003517B3"/>
    <w:rsid w:val="00351B36"/>
    <w:rsid w:val="003656F6"/>
    <w:rsid w:val="00365A87"/>
    <w:rsid w:val="00370361"/>
    <w:rsid w:val="00372EF0"/>
    <w:rsid w:val="00385070"/>
    <w:rsid w:val="00385A81"/>
    <w:rsid w:val="00392BC2"/>
    <w:rsid w:val="003A0F40"/>
    <w:rsid w:val="003A5E9A"/>
    <w:rsid w:val="003A6070"/>
    <w:rsid w:val="003B3CAD"/>
    <w:rsid w:val="003D491E"/>
    <w:rsid w:val="003D6141"/>
    <w:rsid w:val="003E1E8E"/>
    <w:rsid w:val="003F0BA5"/>
    <w:rsid w:val="003F2AE2"/>
    <w:rsid w:val="00400D85"/>
    <w:rsid w:val="00405FA6"/>
    <w:rsid w:val="00414891"/>
    <w:rsid w:val="0041616E"/>
    <w:rsid w:val="00416E26"/>
    <w:rsid w:val="00422E8C"/>
    <w:rsid w:val="00423F5B"/>
    <w:rsid w:val="00434957"/>
    <w:rsid w:val="004377B6"/>
    <w:rsid w:val="00440227"/>
    <w:rsid w:val="0045515F"/>
    <w:rsid w:val="00461600"/>
    <w:rsid w:val="004677D7"/>
    <w:rsid w:val="00467945"/>
    <w:rsid w:val="00467982"/>
    <w:rsid w:val="00467BF8"/>
    <w:rsid w:val="0047194F"/>
    <w:rsid w:val="00475967"/>
    <w:rsid w:val="00476EAF"/>
    <w:rsid w:val="004776A7"/>
    <w:rsid w:val="00482FA0"/>
    <w:rsid w:val="004835CE"/>
    <w:rsid w:val="00483D76"/>
    <w:rsid w:val="00487FDE"/>
    <w:rsid w:val="00490DDD"/>
    <w:rsid w:val="00493632"/>
    <w:rsid w:val="00496615"/>
    <w:rsid w:val="004A03DE"/>
    <w:rsid w:val="004A17F6"/>
    <w:rsid w:val="004A5C4A"/>
    <w:rsid w:val="004C7A19"/>
    <w:rsid w:val="004C7F85"/>
    <w:rsid w:val="004D2512"/>
    <w:rsid w:val="004D5AAD"/>
    <w:rsid w:val="004D5C54"/>
    <w:rsid w:val="004E0CF2"/>
    <w:rsid w:val="004E0E11"/>
    <w:rsid w:val="004E648E"/>
    <w:rsid w:val="004E7A58"/>
    <w:rsid w:val="004F02E2"/>
    <w:rsid w:val="004F48E8"/>
    <w:rsid w:val="004F73B9"/>
    <w:rsid w:val="00514DF5"/>
    <w:rsid w:val="00520CEC"/>
    <w:rsid w:val="005228E5"/>
    <w:rsid w:val="0053191C"/>
    <w:rsid w:val="005329BA"/>
    <w:rsid w:val="005338C5"/>
    <w:rsid w:val="00536296"/>
    <w:rsid w:val="005417BF"/>
    <w:rsid w:val="00555DF4"/>
    <w:rsid w:val="00565E42"/>
    <w:rsid w:val="00566355"/>
    <w:rsid w:val="00572654"/>
    <w:rsid w:val="005821A1"/>
    <w:rsid w:val="005849A8"/>
    <w:rsid w:val="005879D9"/>
    <w:rsid w:val="00596EC6"/>
    <w:rsid w:val="005970A1"/>
    <w:rsid w:val="005A0D6B"/>
    <w:rsid w:val="005A191E"/>
    <w:rsid w:val="005B4BC3"/>
    <w:rsid w:val="005C690A"/>
    <w:rsid w:val="005D115A"/>
    <w:rsid w:val="005F3DB2"/>
    <w:rsid w:val="005F4A5D"/>
    <w:rsid w:val="005F5A6B"/>
    <w:rsid w:val="00623E1C"/>
    <w:rsid w:val="00630633"/>
    <w:rsid w:val="00630644"/>
    <w:rsid w:val="00630649"/>
    <w:rsid w:val="006312A7"/>
    <w:rsid w:val="006431A0"/>
    <w:rsid w:val="00645454"/>
    <w:rsid w:val="00646761"/>
    <w:rsid w:val="00647F74"/>
    <w:rsid w:val="0065261C"/>
    <w:rsid w:val="00666B11"/>
    <w:rsid w:val="00670430"/>
    <w:rsid w:val="0068249C"/>
    <w:rsid w:val="00685CF8"/>
    <w:rsid w:val="00697A0D"/>
    <w:rsid w:val="006A2140"/>
    <w:rsid w:val="006A3171"/>
    <w:rsid w:val="006A5E34"/>
    <w:rsid w:val="006B023F"/>
    <w:rsid w:val="006B7144"/>
    <w:rsid w:val="006B7BA8"/>
    <w:rsid w:val="006C03F2"/>
    <w:rsid w:val="006C201D"/>
    <w:rsid w:val="006C3B06"/>
    <w:rsid w:val="006C50A8"/>
    <w:rsid w:val="006D3B49"/>
    <w:rsid w:val="006E6D65"/>
    <w:rsid w:val="006F7FE0"/>
    <w:rsid w:val="007059FA"/>
    <w:rsid w:val="007117A9"/>
    <w:rsid w:val="00731F97"/>
    <w:rsid w:val="00733A47"/>
    <w:rsid w:val="00736206"/>
    <w:rsid w:val="0073745F"/>
    <w:rsid w:val="007404F2"/>
    <w:rsid w:val="00742F3F"/>
    <w:rsid w:val="00743EB4"/>
    <w:rsid w:val="0074538F"/>
    <w:rsid w:val="0077083B"/>
    <w:rsid w:val="007710AB"/>
    <w:rsid w:val="007731B9"/>
    <w:rsid w:val="007736BD"/>
    <w:rsid w:val="007829AD"/>
    <w:rsid w:val="00783E37"/>
    <w:rsid w:val="00784E21"/>
    <w:rsid w:val="00793C85"/>
    <w:rsid w:val="007A011B"/>
    <w:rsid w:val="007A2F01"/>
    <w:rsid w:val="007A5CBB"/>
    <w:rsid w:val="007B5BDE"/>
    <w:rsid w:val="007B660B"/>
    <w:rsid w:val="007B6F0F"/>
    <w:rsid w:val="007C00E1"/>
    <w:rsid w:val="007C1EA1"/>
    <w:rsid w:val="007C75F7"/>
    <w:rsid w:val="007D137C"/>
    <w:rsid w:val="007D54A6"/>
    <w:rsid w:val="007E042D"/>
    <w:rsid w:val="007E1536"/>
    <w:rsid w:val="007F35C6"/>
    <w:rsid w:val="007F417E"/>
    <w:rsid w:val="007F49E5"/>
    <w:rsid w:val="00813B65"/>
    <w:rsid w:val="00824668"/>
    <w:rsid w:val="008259A0"/>
    <w:rsid w:val="00825F33"/>
    <w:rsid w:val="0083263C"/>
    <w:rsid w:val="008335D0"/>
    <w:rsid w:val="00836483"/>
    <w:rsid w:val="00837CAF"/>
    <w:rsid w:val="008409B4"/>
    <w:rsid w:val="00844997"/>
    <w:rsid w:val="008457EE"/>
    <w:rsid w:val="00854207"/>
    <w:rsid w:val="008738D7"/>
    <w:rsid w:val="008750AB"/>
    <w:rsid w:val="0087665A"/>
    <w:rsid w:val="00881B47"/>
    <w:rsid w:val="008877F2"/>
    <w:rsid w:val="00895840"/>
    <w:rsid w:val="008A125A"/>
    <w:rsid w:val="008B175E"/>
    <w:rsid w:val="008B3487"/>
    <w:rsid w:val="008B4B7D"/>
    <w:rsid w:val="008C4A27"/>
    <w:rsid w:val="008D66AE"/>
    <w:rsid w:val="008E671A"/>
    <w:rsid w:val="008F15A8"/>
    <w:rsid w:val="008F2852"/>
    <w:rsid w:val="008F4537"/>
    <w:rsid w:val="008F77FC"/>
    <w:rsid w:val="00904198"/>
    <w:rsid w:val="0090648A"/>
    <w:rsid w:val="00913E42"/>
    <w:rsid w:val="0091483A"/>
    <w:rsid w:val="009201CA"/>
    <w:rsid w:val="00925168"/>
    <w:rsid w:val="009268C8"/>
    <w:rsid w:val="00931C39"/>
    <w:rsid w:val="009336B8"/>
    <w:rsid w:val="00943112"/>
    <w:rsid w:val="00943260"/>
    <w:rsid w:val="00943782"/>
    <w:rsid w:val="00945E47"/>
    <w:rsid w:val="009464D6"/>
    <w:rsid w:val="0095608A"/>
    <w:rsid w:val="00961A54"/>
    <w:rsid w:val="00963D3E"/>
    <w:rsid w:val="0096407B"/>
    <w:rsid w:val="00967394"/>
    <w:rsid w:val="00967C2F"/>
    <w:rsid w:val="00972A6E"/>
    <w:rsid w:val="00972C33"/>
    <w:rsid w:val="009737E4"/>
    <w:rsid w:val="00977C25"/>
    <w:rsid w:val="00980E73"/>
    <w:rsid w:val="0098660E"/>
    <w:rsid w:val="00986770"/>
    <w:rsid w:val="009927A1"/>
    <w:rsid w:val="009951CC"/>
    <w:rsid w:val="009C0E45"/>
    <w:rsid w:val="009C2048"/>
    <w:rsid w:val="009C37FD"/>
    <w:rsid w:val="009C6B20"/>
    <w:rsid w:val="009D08D5"/>
    <w:rsid w:val="009D5EC9"/>
    <w:rsid w:val="009E0A80"/>
    <w:rsid w:val="009E3BB0"/>
    <w:rsid w:val="009E7A43"/>
    <w:rsid w:val="009F7B23"/>
    <w:rsid w:val="00A05850"/>
    <w:rsid w:val="00A0588F"/>
    <w:rsid w:val="00A0699E"/>
    <w:rsid w:val="00A1105F"/>
    <w:rsid w:val="00A16E84"/>
    <w:rsid w:val="00A2054C"/>
    <w:rsid w:val="00A313E5"/>
    <w:rsid w:val="00A31F6A"/>
    <w:rsid w:val="00A41835"/>
    <w:rsid w:val="00A450E5"/>
    <w:rsid w:val="00A4601B"/>
    <w:rsid w:val="00A50EDB"/>
    <w:rsid w:val="00A517FB"/>
    <w:rsid w:val="00A54127"/>
    <w:rsid w:val="00A56A48"/>
    <w:rsid w:val="00A62B3C"/>
    <w:rsid w:val="00A62F53"/>
    <w:rsid w:val="00A64643"/>
    <w:rsid w:val="00A64EB6"/>
    <w:rsid w:val="00A77C33"/>
    <w:rsid w:val="00A807B8"/>
    <w:rsid w:val="00A80C9F"/>
    <w:rsid w:val="00A81752"/>
    <w:rsid w:val="00A8382A"/>
    <w:rsid w:val="00A846DF"/>
    <w:rsid w:val="00A856B8"/>
    <w:rsid w:val="00A86D6E"/>
    <w:rsid w:val="00A95144"/>
    <w:rsid w:val="00A97E13"/>
    <w:rsid w:val="00AB0BB9"/>
    <w:rsid w:val="00AB4E50"/>
    <w:rsid w:val="00AB4E91"/>
    <w:rsid w:val="00AB777E"/>
    <w:rsid w:val="00AC040E"/>
    <w:rsid w:val="00AC4592"/>
    <w:rsid w:val="00AC57D1"/>
    <w:rsid w:val="00AC694D"/>
    <w:rsid w:val="00AD1778"/>
    <w:rsid w:val="00AD216F"/>
    <w:rsid w:val="00AE0974"/>
    <w:rsid w:val="00AE36FF"/>
    <w:rsid w:val="00AE4FB3"/>
    <w:rsid w:val="00AE5D16"/>
    <w:rsid w:val="00AF63A3"/>
    <w:rsid w:val="00AF6AE9"/>
    <w:rsid w:val="00AF716D"/>
    <w:rsid w:val="00B02DFF"/>
    <w:rsid w:val="00B05071"/>
    <w:rsid w:val="00B05250"/>
    <w:rsid w:val="00B05BFE"/>
    <w:rsid w:val="00B1079A"/>
    <w:rsid w:val="00B14B77"/>
    <w:rsid w:val="00B1562C"/>
    <w:rsid w:val="00B22034"/>
    <w:rsid w:val="00B236E6"/>
    <w:rsid w:val="00B266F0"/>
    <w:rsid w:val="00B35AA4"/>
    <w:rsid w:val="00B47CCC"/>
    <w:rsid w:val="00B50E71"/>
    <w:rsid w:val="00B53993"/>
    <w:rsid w:val="00B53DFE"/>
    <w:rsid w:val="00B614B9"/>
    <w:rsid w:val="00B617AB"/>
    <w:rsid w:val="00B83B51"/>
    <w:rsid w:val="00B935EA"/>
    <w:rsid w:val="00B95D38"/>
    <w:rsid w:val="00BA18D9"/>
    <w:rsid w:val="00BA538D"/>
    <w:rsid w:val="00BA69F6"/>
    <w:rsid w:val="00BA6CA0"/>
    <w:rsid w:val="00BB18DE"/>
    <w:rsid w:val="00BC05C2"/>
    <w:rsid w:val="00BC33BC"/>
    <w:rsid w:val="00BC5D91"/>
    <w:rsid w:val="00BC6DFB"/>
    <w:rsid w:val="00BD19A5"/>
    <w:rsid w:val="00BD5FC4"/>
    <w:rsid w:val="00BE065D"/>
    <w:rsid w:val="00BE1D2E"/>
    <w:rsid w:val="00BE1ECE"/>
    <w:rsid w:val="00BE32F4"/>
    <w:rsid w:val="00BE7F21"/>
    <w:rsid w:val="00BF7CDE"/>
    <w:rsid w:val="00C125CB"/>
    <w:rsid w:val="00C14B98"/>
    <w:rsid w:val="00C15B4B"/>
    <w:rsid w:val="00C1780F"/>
    <w:rsid w:val="00C23F64"/>
    <w:rsid w:val="00C47066"/>
    <w:rsid w:val="00C51259"/>
    <w:rsid w:val="00C554C9"/>
    <w:rsid w:val="00C633B5"/>
    <w:rsid w:val="00C658F4"/>
    <w:rsid w:val="00C75BC5"/>
    <w:rsid w:val="00C813C5"/>
    <w:rsid w:val="00C82050"/>
    <w:rsid w:val="00C873B5"/>
    <w:rsid w:val="00C93770"/>
    <w:rsid w:val="00CA38C2"/>
    <w:rsid w:val="00CA6F78"/>
    <w:rsid w:val="00CB3506"/>
    <w:rsid w:val="00CB5481"/>
    <w:rsid w:val="00CB5666"/>
    <w:rsid w:val="00CB5DCA"/>
    <w:rsid w:val="00CB5FD9"/>
    <w:rsid w:val="00CD4A66"/>
    <w:rsid w:val="00CD69EF"/>
    <w:rsid w:val="00CE1C9A"/>
    <w:rsid w:val="00CE2524"/>
    <w:rsid w:val="00CE286D"/>
    <w:rsid w:val="00CE2B3C"/>
    <w:rsid w:val="00CE5209"/>
    <w:rsid w:val="00CF68F4"/>
    <w:rsid w:val="00D07F34"/>
    <w:rsid w:val="00D13F71"/>
    <w:rsid w:val="00D14A72"/>
    <w:rsid w:val="00D15823"/>
    <w:rsid w:val="00D328FE"/>
    <w:rsid w:val="00D34C4E"/>
    <w:rsid w:val="00D362B2"/>
    <w:rsid w:val="00D37D05"/>
    <w:rsid w:val="00D42355"/>
    <w:rsid w:val="00D4396B"/>
    <w:rsid w:val="00D44726"/>
    <w:rsid w:val="00D45C86"/>
    <w:rsid w:val="00D5125C"/>
    <w:rsid w:val="00D54B01"/>
    <w:rsid w:val="00D75BBF"/>
    <w:rsid w:val="00D77103"/>
    <w:rsid w:val="00D802F8"/>
    <w:rsid w:val="00D82904"/>
    <w:rsid w:val="00D83917"/>
    <w:rsid w:val="00D85923"/>
    <w:rsid w:val="00D9043E"/>
    <w:rsid w:val="00D947BC"/>
    <w:rsid w:val="00D96FB2"/>
    <w:rsid w:val="00DB4469"/>
    <w:rsid w:val="00DB5A03"/>
    <w:rsid w:val="00DB5C84"/>
    <w:rsid w:val="00DC0F93"/>
    <w:rsid w:val="00DC5E8D"/>
    <w:rsid w:val="00DD14D6"/>
    <w:rsid w:val="00DD2624"/>
    <w:rsid w:val="00DE5F4F"/>
    <w:rsid w:val="00DE614F"/>
    <w:rsid w:val="00DE656C"/>
    <w:rsid w:val="00DF095E"/>
    <w:rsid w:val="00DF14BA"/>
    <w:rsid w:val="00DF1F5E"/>
    <w:rsid w:val="00DF5EB9"/>
    <w:rsid w:val="00DF621D"/>
    <w:rsid w:val="00E00AF8"/>
    <w:rsid w:val="00E13255"/>
    <w:rsid w:val="00E22D35"/>
    <w:rsid w:val="00E24CBA"/>
    <w:rsid w:val="00E254A3"/>
    <w:rsid w:val="00E44F79"/>
    <w:rsid w:val="00E46D79"/>
    <w:rsid w:val="00E5082C"/>
    <w:rsid w:val="00E52A9B"/>
    <w:rsid w:val="00E56A7C"/>
    <w:rsid w:val="00E610E8"/>
    <w:rsid w:val="00E63546"/>
    <w:rsid w:val="00E67C7E"/>
    <w:rsid w:val="00E706BF"/>
    <w:rsid w:val="00E72E6F"/>
    <w:rsid w:val="00E84BD2"/>
    <w:rsid w:val="00E93C09"/>
    <w:rsid w:val="00EA2037"/>
    <w:rsid w:val="00EA51BA"/>
    <w:rsid w:val="00EA6D7C"/>
    <w:rsid w:val="00EB0FC9"/>
    <w:rsid w:val="00EB5A46"/>
    <w:rsid w:val="00EC0BD3"/>
    <w:rsid w:val="00ED1512"/>
    <w:rsid w:val="00ED316D"/>
    <w:rsid w:val="00ED4748"/>
    <w:rsid w:val="00ED6864"/>
    <w:rsid w:val="00EE30EC"/>
    <w:rsid w:val="00EE3F50"/>
    <w:rsid w:val="00EE7CE8"/>
    <w:rsid w:val="00EF29B8"/>
    <w:rsid w:val="00EF31CB"/>
    <w:rsid w:val="00EF51E6"/>
    <w:rsid w:val="00F02102"/>
    <w:rsid w:val="00F263C4"/>
    <w:rsid w:val="00F3052F"/>
    <w:rsid w:val="00F330BE"/>
    <w:rsid w:val="00F43EA8"/>
    <w:rsid w:val="00F4748B"/>
    <w:rsid w:val="00F55994"/>
    <w:rsid w:val="00F60E1C"/>
    <w:rsid w:val="00F80C7F"/>
    <w:rsid w:val="00F82481"/>
    <w:rsid w:val="00F86E3F"/>
    <w:rsid w:val="00F96E72"/>
    <w:rsid w:val="00FA28A4"/>
    <w:rsid w:val="00FB0CF4"/>
    <w:rsid w:val="00FB51AA"/>
    <w:rsid w:val="00FC02E9"/>
    <w:rsid w:val="00FC418A"/>
    <w:rsid w:val="00FD2DB0"/>
    <w:rsid w:val="00FE42F1"/>
    <w:rsid w:val="00FE46A2"/>
    <w:rsid w:val="00FE5BC6"/>
    <w:rsid w:val="00FE65F4"/>
    <w:rsid w:val="00FF26ED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3BEC8"/>
  <w15:docId w15:val="{10759944-B917-405D-A6E2-4D5273E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6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2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BB2-85D7-4D2C-AC97-38D2FB7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Щепетильников В.В.</cp:lastModifiedBy>
  <cp:revision>2</cp:revision>
  <cp:lastPrinted>2025-10-09T05:04:00Z</cp:lastPrinted>
  <dcterms:created xsi:type="dcterms:W3CDTF">2025-10-20T09:05:00Z</dcterms:created>
  <dcterms:modified xsi:type="dcterms:W3CDTF">2025-10-20T09:05:00Z</dcterms:modified>
</cp:coreProperties>
</file>